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31895" w14:textId="73D1AD2E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9DF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14:paraId="5242DFD3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1775E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9DF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699D498E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BC8D1" w14:textId="6719CD94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9DF">
        <w:rPr>
          <w:rFonts w:ascii="Times New Roman" w:hAnsi="Times New Roman" w:cs="Times New Roman"/>
          <w:sz w:val="28"/>
          <w:szCs w:val="28"/>
        </w:rPr>
        <w:t>Дисциплина: «</w:t>
      </w:r>
      <w:r w:rsidR="00B903D2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1A69DF">
        <w:rPr>
          <w:rFonts w:ascii="Times New Roman" w:hAnsi="Times New Roman" w:cs="Times New Roman"/>
          <w:sz w:val="28"/>
          <w:szCs w:val="28"/>
        </w:rPr>
        <w:t>»</w:t>
      </w:r>
    </w:p>
    <w:p w14:paraId="0EF3D9EA" w14:textId="77777777" w:rsidR="00EA7DA9" w:rsidRPr="001A69DF" w:rsidRDefault="00EA7DA9" w:rsidP="00B361D6">
      <w:pPr>
        <w:rPr>
          <w:rFonts w:ascii="Times New Roman" w:hAnsi="Times New Roman" w:cs="Times New Roman"/>
          <w:lang w:val="en-US"/>
        </w:rPr>
      </w:pPr>
    </w:p>
    <w:p w14:paraId="3BFB8D45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770CD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F2F0E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D09F9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45FCA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B830D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F6C2E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5EE1D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8EF8F" w14:textId="75A8D8B0" w:rsidR="00B361D6" w:rsidRPr="00B903D2" w:rsidRDefault="00B903D2" w:rsidP="00B90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D2">
        <w:rPr>
          <w:rFonts w:ascii="Times New Roman" w:hAnsi="Times New Roman" w:cs="Times New Roman"/>
          <w:b/>
          <w:sz w:val="32"/>
          <w:szCs w:val="32"/>
        </w:rPr>
        <w:t xml:space="preserve">Контрольное домашнее задание </w:t>
      </w:r>
      <w:r>
        <w:rPr>
          <w:rFonts w:ascii="Times New Roman" w:hAnsi="Times New Roman" w:cs="Times New Roman"/>
          <w:b/>
          <w:sz w:val="32"/>
          <w:szCs w:val="32"/>
        </w:rPr>
        <w:t>№1</w:t>
      </w:r>
    </w:p>
    <w:p w14:paraId="78C2F0C4" w14:textId="191349B4" w:rsidR="00B903D2" w:rsidRPr="00B903D2" w:rsidRDefault="00B903D2" w:rsidP="00B90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D2">
        <w:rPr>
          <w:rFonts w:ascii="Times New Roman" w:hAnsi="Times New Roman" w:cs="Times New Roman"/>
          <w:b/>
          <w:sz w:val="32"/>
          <w:szCs w:val="32"/>
        </w:rPr>
        <w:t>за 2 модуль</w:t>
      </w:r>
    </w:p>
    <w:p w14:paraId="639B1312" w14:textId="0674658E" w:rsidR="00B361D6" w:rsidRPr="001A69DF" w:rsidRDefault="00B361D6" w:rsidP="00F659D4">
      <w:pPr>
        <w:rPr>
          <w:rFonts w:ascii="Times New Roman" w:hAnsi="Times New Roman" w:cs="Times New Roman"/>
          <w:sz w:val="28"/>
          <w:szCs w:val="28"/>
        </w:rPr>
      </w:pPr>
    </w:p>
    <w:p w14:paraId="4F377660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51CBD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C4CA9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5CC9B" w14:textId="77777777" w:rsidR="00B361D6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FB3FD" w14:textId="77777777" w:rsidR="00484B8D" w:rsidRDefault="00484B8D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8A68F" w14:textId="77777777" w:rsidR="00484B8D" w:rsidRPr="001A69DF" w:rsidRDefault="00484B8D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A9849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11458" w14:textId="77777777" w:rsidR="00B361D6" w:rsidRPr="001A69DF" w:rsidRDefault="00B361D6" w:rsidP="00B36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498DD" w14:textId="656ABD0B" w:rsidR="00B361D6" w:rsidRPr="001A69DF" w:rsidRDefault="00B361D6" w:rsidP="00C4023A">
      <w:pPr>
        <w:spacing w:before="2"/>
        <w:jc w:val="right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Выполнил</w:t>
      </w:r>
      <w:r w:rsidR="00451475" w:rsidRPr="001A69DF">
        <w:rPr>
          <w:rFonts w:ascii="Times New Roman" w:hAnsi="Times New Roman" w:cs="Times New Roman"/>
        </w:rPr>
        <w:t>:</w:t>
      </w:r>
      <w:r w:rsidRPr="001A69DF">
        <w:rPr>
          <w:rFonts w:ascii="Times New Roman" w:hAnsi="Times New Roman" w:cs="Times New Roman"/>
        </w:rPr>
        <w:t xml:space="preserve"> </w:t>
      </w:r>
      <w:r w:rsidR="00350A40" w:rsidRPr="001A69DF">
        <w:rPr>
          <w:rFonts w:ascii="Times New Roman" w:hAnsi="Times New Roman" w:cs="Times New Roman"/>
        </w:rPr>
        <w:t>Ярных Роман</w:t>
      </w:r>
      <w:r w:rsidRPr="001A69DF">
        <w:rPr>
          <w:rFonts w:ascii="Times New Roman" w:hAnsi="Times New Roman" w:cs="Times New Roman"/>
        </w:rPr>
        <w:t>,</w:t>
      </w:r>
    </w:p>
    <w:p w14:paraId="64E7084F" w14:textId="7BC5E14B" w:rsidR="00B361D6" w:rsidRPr="001A69DF" w:rsidRDefault="003B49A4" w:rsidP="00C4023A">
      <w:pPr>
        <w:spacing w:before="2"/>
        <w:jc w:val="right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студент группы 10</w:t>
      </w:r>
      <w:r w:rsidR="00B361D6" w:rsidRPr="001A69DF">
        <w:rPr>
          <w:rFonts w:ascii="Times New Roman" w:hAnsi="Times New Roman" w:cs="Times New Roman"/>
        </w:rPr>
        <w:t>1ПИ.</w:t>
      </w:r>
    </w:p>
    <w:p w14:paraId="5BAF9A87" w14:textId="77777777" w:rsidR="005A3145" w:rsidRPr="001A69DF" w:rsidRDefault="005A3145" w:rsidP="00C4023A">
      <w:pPr>
        <w:spacing w:before="2"/>
        <w:jc w:val="right"/>
        <w:rPr>
          <w:rFonts w:ascii="Times New Roman" w:hAnsi="Times New Roman" w:cs="Times New Roman"/>
        </w:rPr>
      </w:pPr>
    </w:p>
    <w:p w14:paraId="642CC243" w14:textId="4531A9CB" w:rsidR="00B361D6" w:rsidRPr="001A69DF" w:rsidRDefault="00B361D6" w:rsidP="00C4023A">
      <w:pPr>
        <w:spacing w:before="2"/>
        <w:jc w:val="right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Преподаватель:</w:t>
      </w:r>
      <w:r w:rsidR="002C3875" w:rsidRPr="001A69DF">
        <w:rPr>
          <w:rFonts w:ascii="Times New Roman" w:hAnsi="Times New Roman" w:cs="Times New Roman"/>
        </w:rPr>
        <w:t xml:space="preserve"> </w:t>
      </w:r>
      <w:r w:rsidR="00B903D2">
        <w:rPr>
          <w:rFonts w:ascii="Times New Roman" w:hAnsi="Times New Roman" w:cs="Times New Roman"/>
        </w:rPr>
        <w:t>Подбельский Вадим Валериевич</w:t>
      </w:r>
      <w:r w:rsidRPr="001A69DF">
        <w:rPr>
          <w:rFonts w:ascii="Times New Roman" w:hAnsi="Times New Roman" w:cs="Times New Roman"/>
        </w:rPr>
        <w:t xml:space="preserve">, </w:t>
      </w:r>
    </w:p>
    <w:p w14:paraId="627C7325" w14:textId="698DD225" w:rsidR="002C3875" w:rsidRPr="001A69DF" w:rsidRDefault="00B903D2" w:rsidP="00C4023A">
      <w:pPr>
        <w:spacing w:before="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 технических наук</w:t>
      </w:r>
      <w:r w:rsidR="002C3875" w:rsidRPr="001A69DF">
        <w:rPr>
          <w:rFonts w:ascii="Times New Roman" w:hAnsi="Times New Roman" w:cs="Times New Roman"/>
        </w:rPr>
        <w:t xml:space="preserve">, </w:t>
      </w:r>
    </w:p>
    <w:p w14:paraId="6B18B807" w14:textId="6FA39DC1" w:rsidR="00B361D6" w:rsidRPr="001A69DF" w:rsidRDefault="00B903D2" w:rsidP="00C4023A">
      <w:pPr>
        <w:spacing w:before="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ор</w:t>
      </w:r>
      <w:r w:rsidR="002C3875" w:rsidRPr="001A69DF">
        <w:rPr>
          <w:rFonts w:ascii="Times New Roman" w:hAnsi="Times New Roman" w:cs="Times New Roman"/>
        </w:rPr>
        <w:t xml:space="preserve"> </w:t>
      </w:r>
      <w:r w:rsidR="00B361D6" w:rsidRPr="001A69DF">
        <w:rPr>
          <w:rFonts w:ascii="Times New Roman" w:hAnsi="Times New Roman" w:cs="Times New Roman"/>
        </w:rPr>
        <w:t>программной инженерии</w:t>
      </w:r>
    </w:p>
    <w:p w14:paraId="2E58CDAB" w14:textId="77777777" w:rsidR="00B361D6" w:rsidRPr="001A69DF" w:rsidRDefault="00B361D6" w:rsidP="00352223">
      <w:pPr>
        <w:spacing w:before="2"/>
        <w:jc w:val="right"/>
        <w:rPr>
          <w:rFonts w:ascii="Times New Roman" w:hAnsi="Times New Roman" w:cs="Times New Roman"/>
        </w:rPr>
      </w:pPr>
      <w:r w:rsidRPr="001A69DF">
        <w:rPr>
          <w:rFonts w:ascii="Times New Roman" w:hAnsi="Times New Roman" w:cs="Times New Roman"/>
        </w:rPr>
        <w:t>факультета компьютерных наук</w:t>
      </w:r>
    </w:p>
    <w:p w14:paraId="1FD6ECF8" w14:textId="77777777" w:rsidR="00B361D6" w:rsidRPr="001A69DF" w:rsidRDefault="00B361D6" w:rsidP="00B361D6">
      <w:pPr>
        <w:jc w:val="center"/>
        <w:rPr>
          <w:rFonts w:ascii="Times New Roman" w:hAnsi="Times New Roman" w:cs="Times New Roman"/>
        </w:rPr>
      </w:pPr>
    </w:p>
    <w:p w14:paraId="2481D6C5" w14:textId="77777777" w:rsidR="00B361D6" w:rsidRPr="001A69DF" w:rsidRDefault="00B361D6" w:rsidP="00DA52A7">
      <w:pPr>
        <w:rPr>
          <w:rFonts w:ascii="Times New Roman" w:hAnsi="Times New Roman" w:cs="Times New Roman"/>
        </w:rPr>
      </w:pPr>
    </w:p>
    <w:p w14:paraId="49A94F38" w14:textId="77777777" w:rsidR="00DA52A7" w:rsidRPr="001A69DF" w:rsidRDefault="00DA52A7" w:rsidP="00DA52A7">
      <w:pPr>
        <w:rPr>
          <w:rFonts w:ascii="Times New Roman" w:hAnsi="Times New Roman" w:cs="Times New Roman"/>
        </w:rPr>
      </w:pPr>
    </w:p>
    <w:p w14:paraId="7F50F719" w14:textId="77777777" w:rsidR="00DA52A7" w:rsidRPr="001A69DF" w:rsidRDefault="00DA52A7" w:rsidP="00DA52A7">
      <w:pPr>
        <w:rPr>
          <w:rFonts w:ascii="Times New Roman" w:hAnsi="Times New Roman" w:cs="Times New Roman"/>
        </w:rPr>
      </w:pPr>
    </w:p>
    <w:p w14:paraId="60247F87" w14:textId="77777777" w:rsidR="00DA52A7" w:rsidRPr="001A69DF" w:rsidRDefault="00DA52A7" w:rsidP="00DA52A7">
      <w:pPr>
        <w:rPr>
          <w:rFonts w:ascii="Times New Roman" w:hAnsi="Times New Roman" w:cs="Times New Roman"/>
        </w:rPr>
      </w:pPr>
    </w:p>
    <w:p w14:paraId="3C2919A3" w14:textId="77777777" w:rsidR="00C4023A" w:rsidRPr="001A69DF" w:rsidRDefault="00C4023A" w:rsidP="00DA52A7">
      <w:pPr>
        <w:rPr>
          <w:rFonts w:ascii="Times New Roman" w:hAnsi="Times New Roman" w:cs="Times New Roman"/>
        </w:rPr>
      </w:pPr>
    </w:p>
    <w:p w14:paraId="0FC9534A" w14:textId="77777777" w:rsidR="00C4023A" w:rsidRPr="001A69DF" w:rsidRDefault="00C4023A" w:rsidP="00DA52A7">
      <w:pPr>
        <w:rPr>
          <w:rFonts w:ascii="Times New Roman" w:hAnsi="Times New Roman" w:cs="Times New Roman"/>
        </w:rPr>
      </w:pPr>
    </w:p>
    <w:p w14:paraId="398D05E4" w14:textId="77777777" w:rsidR="00C4023A" w:rsidRPr="001A69DF" w:rsidRDefault="00C4023A" w:rsidP="00DA52A7">
      <w:pPr>
        <w:rPr>
          <w:rFonts w:ascii="Times New Roman" w:hAnsi="Times New Roman" w:cs="Times New Roman"/>
        </w:rPr>
      </w:pPr>
    </w:p>
    <w:p w14:paraId="7227C4A8" w14:textId="77777777" w:rsidR="00C4023A" w:rsidRPr="001A69DF" w:rsidRDefault="00C4023A" w:rsidP="00DA52A7">
      <w:pPr>
        <w:rPr>
          <w:rFonts w:ascii="Times New Roman" w:hAnsi="Times New Roman" w:cs="Times New Roman"/>
        </w:rPr>
      </w:pPr>
    </w:p>
    <w:p w14:paraId="1064DDAD" w14:textId="77777777" w:rsidR="006932BA" w:rsidRPr="001A69DF" w:rsidRDefault="006932BA" w:rsidP="00DA52A7">
      <w:pPr>
        <w:rPr>
          <w:rFonts w:ascii="Times New Roman" w:hAnsi="Times New Roman" w:cs="Times New Roman"/>
        </w:rPr>
      </w:pPr>
    </w:p>
    <w:p w14:paraId="0898DFD0" w14:textId="77777777" w:rsidR="006932BA" w:rsidRPr="001A69DF" w:rsidRDefault="006932BA" w:rsidP="00DA52A7">
      <w:pPr>
        <w:rPr>
          <w:rFonts w:ascii="Times New Roman" w:hAnsi="Times New Roman" w:cs="Times New Roman"/>
        </w:rPr>
      </w:pPr>
    </w:p>
    <w:p w14:paraId="6BCED73F" w14:textId="77777777" w:rsidR="006932BA" w:rsidRDefault="006932BA" w:rsidP="00DA52A7">
      <w:pPr>
        <w:rPr>
          <w:rFonts w:ascii="Times New Roman" w:hAnsi="Times New Roman" w:cs="Times New Roman"/>
        </w:rPr>
      </w:pPr>
    </w:p>
    <w:p w14:paraId="0DFA14D8" w14:textId="77777777" w:rsidR="001A69DF" w:rsidRDefault="001A69DF" w:rsidP="00DA52A7">
      <w:pPr>
        <w:rPr>
          <w:rFonts w:ascii="Times New Roman" w:hAnsi="Times New Roman" w:cs="Times New Roman"/>
        </w:rPr>
      </w:pPr>
    </w:p>
    <w:p w14:paraId="4DFE5C3D" w14:textId="77777777" w:rsidR="001A69DF" w:rsidRDefault="001A69DF" w:rsidP="00DA52A7">
      <w:pPr>
        <w:rPr>
          <w:rFonts w:ascii="Times New Roman" w:hAnsi="Times New Roman" w:cs="Times New Roman"/>
        </w:rPr>
      </w:pPr>
    </w:p>
    <w:p w14:paraId="3C88C635" w14:textId="77777777" w:rsidR="00B903D2" w:rsidRPr="001A69DF" w:rsidRDefault="00B903D2" w:rsidP="00DA52A7">
      <w:pPr>
        <w:rPr>
          <w:rFonts w:ascii="Times New Roman" w:hAnsi="Times New Roman" w:cs="Times New Roman"/>
        </w:rPr>
      </w:pPr>
    </w:p>
    <w:p w14:paraId="02E3F084" w14:textId="47F6D2B3" w:rsidR="0013646D" w:rsidRDefault="0013646D" w:rsidP="001364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4</w:t>
      </w:r>
    </w:p>
    <w:p w14:paraId="5C01AD27" w14:textId="42ADA20D" w:rsidR="0047283F" w:rsidRDefault="0013646D" w:rsidP="004728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46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14:paraId="1A2EA7FD" w14:textId="77777777" w:rsidR="0047283F" w:rsidRPr="0047283F" w:rsidRDefault="0047283F" w:rsidP="0047283F">
      <w:pPr>
        <w:jc w:val="center"/>
        <w:rPr>
          <w:rFonts w:ascii="Times New Roman" w:hAnsi="Times New Roman" w:cs="Times New Roman"/>
          <w:b/>
          <w:u w:val="single"/>
        </w:rPr>
      </w:pPr>
    </w:p>
    <w:p w14:paraId="0AEF5188" w14:textId="1290F045" w:rsidR="0047283F" w:rsidRPr="0047283F" w:rsidRDefault="0047283F" w:rsidP="0047283F">
      <w:pPr>
        <w:rPr>
          <w:rFonts w:ascii="Times New Roman" w:hAnsi="Times New Roman" w:cs="Times New Roman"/>
          <w:b/>
        </w:rPr>
      </w:pPr>
      <w:r w:rsidRPr="0047283F">
        <w:rPr>
          <w:rFonts w:ascii="Times New Roman" w:hAnsi="Times New Roman" w:cs="Times New Roman"/>
          <w:b/>
        </w:rPr>
        <w:t>Цели и задачи контрольного домашнего задания:</w:t>
      </w:r>
    </w:p>
    <w:p w14:paraId="1A177FDD" w14:textId="0254DF8B" w:rsidR="0047283F" w:rsidRPr="0047283F" w:rsidRDefault="0047283F" w:rsidP="0047283F">
      <w:pPr>
        <w:rPr>
          <w:rFonts w:ascii="Times New Roman" w:hAnsi="Times New Roman" w:cs="Times New Roman"/>
        </w:rPr>
      </w:pPr>
      <w:r w:rsidRPr="0047283F">
        <w:rPr>
          <w:rFonts w:ascii="Times New Roman" w:hAnsi="Times New Roman" w:cs="Times New Roman"/>
        </w:rPr>
        <w:t>Разработать удобную программу для вычисления заданной функции и построения ее графика.</w:t>
      </w:r>
    </w:p>
    <w:p w14:paraId="5D5E3645" w14:textId="4F541CC2" w:rsidR="0047283F" w:rsidRDefault="0047283F" w:rsidP="0047283F">
      <w:pPr>
        <w:rPr>
          <w:rFonts w:ascii="Times New Roman" w:hAnsi="Times New Roman" w:cs="Times New Roman"/>
          <w:b/>
        </w:rPr>
      </w:pPr>
      <w:r w:rsidRPr="0047283F">
        <w:rPr>
          <w:rFonts w:ascii="Times New Roman" w:hAnsi="Times New Roman" w:cs="Times New Roman"/>
          <w:b/>
        </w:rPr>
        <w:t>Использованные инструменты:</w:t>
      </w:r>
    </w:p>
    <w:p w14:paraId="68E02A23" w14:textId="21DD51ED" w:rsidR="0047283F" w:rsidRDefault="0047283F" w:rsidP="004728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реда </w:t>
      </w:r>
      <w:r>
        <w:rPr>
          <w:rFonts w:ascii="Times New Roman" w:hAnsi="Times New Roman" w:cs="Times New Roman"/>
          <w:lang w:val="en-US"/>
        </w:rPr>
        <w:t>.NET 4.5, C# 5.0, Visual Studio 2013, Windows 7</w:t>
      </w:r>
      <w:r w:rsidR="0003292D">
        <w:rPr>
          <w:rFonts w:ascii="Times New Roman" w:hAnsi="Times New Roman" w:cs="Times New Roman"/>
          <w:lang w:val="en-US"/>
        </w:rPr>
        <w:t xml:space="preserve"> 64-bit</w:t>
      </w:r>
      <w:r>
        <w:rPr>
          <w:rFonts w:ascii="Times New Roman" w:hAnsi="Times New Roman" w:cs="Times New Roman"/>
          <w:lang w:val="en-US"/>
        </w:rPr>
        <w:t>.</w:t>
      </w:r>
    </w:p>
    <w:p w14:paraId="0B2B2086" w14:textId="519A3C02" w:rsidR="0047283F" w:rsidRDefault="0047283F" w:rsidP="0047283F">
      <w:pPr>
        <w:rPr>
          <w:rFonts w:ascii="Times New Roman" w:hAnsi="Times New Roman" w:cs="Times New Roman"/>
          <w:b/>
        </w:rPr>
      </w:pPr>
      <w:r w:rsidRPr="0047283F">
        <w:rPr>
          <w:rFonts w:ascii="Times New Roman" w:hAnsi="Times New Roman" w:cs="Times New Roman"/>
          <w:b/>
        </w:rPr>
        <w:t>Этапы выполнения контрольного домашнего задания:</w:t>
      </w:r>
    </w:p>
    <w:p w14:paraId="4E6044BD" w14:textId="5D22FF13" w:rsidR="0003292D" w:rsidRDefault="0047283F" w:rsidP="00472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3292D">
        <w:rPr>
          <w:rFonts w:ascii="Times New Roman" w:hAnsi="Times New Roman" w:cs="Times New Roman"/>
        </w:rPr>
        <w:t>анализ поставленной задачи;</w:t>
      </w:r>
    </w:p>
    <w:p w14:paraId="4B56D480" w14:textId="7FAF4188" w:rsidR="0003292D" w:rsidRDefault="0003292D" w:rsidP="00472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работка алгоритма, отвечающего все заявленным требованиям;</w:t>
      </w:r>
    </w:p>
    <w:p w14:paraId="22A06E2C" w14:textId="0D137A7E" w:rsidR="0003292D" w:rsidRDefault="0003292D" w:rsidP="00472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дготовка среды разработки;</w:t>
      </w:r>
    </w:p>
    <w:p w14:paraId="0171FD6A" w14:textId="50FA45B7" w:rsidR="0003292D" w:rsidRDefault="0003292D" w:rsidP="004728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прототипирование  программного проекта, его интерфейса и принципа работы</w:t>
      </w:r>
      <w:r>
        <w:rPr>
          <w:rFonts w:ascii="Times New Roman" w:hAnsi="Times New Roman" w:cs="Times New Roman"/>
          <w:lang w:val="en-US"/>
        </w:rPr>
        <w:t>;</w:t>
      </w:r>
    </w:p>
    <w:p w14:paraId="1320160A" w14:textId="56A00508" w:rsidR="0003292D" w:rsidRDefault="0003292D" w:rsidP="004728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разработка приложения</w:t>
      </w:r>
      <w:r>
        <w:rPr>
          <w:rFonts w:ascii="Times New Roman" w:hAnsi="Times New Roman" w:cs="Times New Roman"/>
          <w:lang w:val="en-US"/>
        </w:rPr>
        <w:t>;</w:t>
      </w:r>
    </w:p>
    <w:p w14:paraId="367C38E9" w14:textId="224C57B1" w:rsidR="0003292D" w:rsidRDefault="0003292D" w:rsidP="004728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тестирование</w:t>
      </w:r>
      <w:r>
        <w:rPr>
          <w:rFonts w:ascii="Times New Roman" w:hAnsi="Times New Roman" w:cs="Times New Roman"/>
          <w:lang w:val="en-US"/>
        </w:rPr>
        <w:t>;</w:t>
      </w:r>
    </w:p>
    <w:p w14:paraId="31B25AA6" w14:textId="1045B8F9" w:rsidR="0003292D" w:rsidRDefault="0003292D" w:rsidP="004728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окончательная верификация и выпуск</w:t>
      </w:r>
      <w:r>
        <w:rPr>
          <w:rFonts w:ascii="Times New Roman" w:hAnsi="Times New Roman" w:cs="Times New Roman"/>
          <w:lang w:val="en-US"/>
        </w:rPr>
        <w:t>.</w:t>
      </w:r>
    </w:p>
    <w:p w14:paraId="2608AB8A" w14:textId="77777777" w:rsidR="00C73609" w:rsidRDefault="00C73609" w:rsidP="0047283F">
      <w:pPr>
        <w:rPr>
          <w:rFonts w:ascii="Times New Roman" w:hAnsi="Times New Roman" w:cs="Times New Roman"/>
          <w:lang w:val="en-US"/>
        </w:rPr>
      </w:pPr>
    </w:p>
    <w:p w14:paraId="0D108F3F" w14:textId="278E1C0B" w:rsidR="0047283F" w:rsidRDefault="00C73609" w:rsidP="00C736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60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исание программы </w:t>
      </w:r>
    </w:p>
    <w:p w14:paraId="35A98ACD" w14:textId="77777777" w:rsidR="00C73609" w:rsidRPr="00A96014" w:rsidRDefault="00C73609" w:rsidP="00C73609">
      <w:pPr>
        <w:rPr>
          <w:rFonts w:ascii="Times New Roman" w:hAnsi="Times New Roman" w:cs="Times New Roman"/>
        </w:rPr>
      </w:pPr>
    </w:p>
    <w:p w14:paraId="25D5E0FE" w14:textId="22394872" w:rsidR="001C09DA" w:rsidRDefault="00A96014" w:rsidP="00C73609">
      <w:pPr>
        <w:rPr>
          <w:rFonts w:ascii="Times New Roman" w:hAnsi="Times New Roman" w:cs="Times New Roman"/>
        </w:rPr>
      </w:pPr>
      <w:r w:rsidRPr="00A96014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оект КДЗ</w:t>
      </w:r>
      <w:r w:rsidRPr="00A96014">
        <w:rPr>
          <w:rFonts w:ascii="Times New Roman" w:hAnsi="Times New Roman" w:cs="Times New Roman"/>
        </w:rPr>
        <w:t xml:space="preserve"> представляет собой графическое приложение</w:t>
      </w:r>
      <w:r>
        <w:rPr>
          <w:rFonts w:ascii="Times New Roman" w:hAnsi="Times New Roman" w:cs="Times New Roman"/>
        </w:rPr>
        <w:t>, предназначенное для вычисления заданной функции</w:t>
      </w:r>
      <w:r w:rsidR="00047F1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</w:rPr>
                  <m:t>|x|</m:t>
                </m:r>
              </m:e>
            </m:rad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|x-Y|(1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Z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+Y</m:t>
                    </m:r>
                  </m:e>
                </m:rad>
              </m:den>
            </m:f>
            <m:r>
              <w:rPr>
                <w:rFonts w:ascii="Cambria Math" w:hAnsi="Cambria Math" w:cs="Times New Roman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|x-Y|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den>
        </m:f>
        <m:r>
          <w:rPr>
            <w:rFonts w:ascii="Cambria Math" w:hAnsi="Cambria Math" w:cs="Times New Roman"/>
          </w:rPr>
          <m:t>, Y, Z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 ∈R</m:t>
        </m:r>
      </m:oMath>
      <w:r>
        <w:rPr>
          <w:rFonts w:ascii="Times New Roman" w:hAnsi="Times New Roman" w:cs="Times New Roman"/>
        </w:rPr>
        <w:t xml:space="preserve"> и построения ее графика.</w:t>
      </w:r>
      <w:r w:rsidR="00423D68">
        <w:rPr>
          <w:rFonts w:ascii="Times New Roman" w:hAnsi="Times New Roman" w:cs="Times New Roman"/>
        </w:rPr>
        <w:t xml:space="preserve"> Главное окно программы включает в себя кнопку для инициализации построения, поля ввода</w:t>
      </w:r>
      <w:r w:rsidR="00423D68">
        <w:rPr>
          <w:rFonts w:ascii="Times New Roman" w:hAnsi="Times New Roman" w:cs="Times New Roman"/>
          <w:lang w:val="en-US"/>
        </w:rPr>
        <w:t xml:space="preserve">, </w:t>
      </w:r>
      <w:r w:rsidR="00423D68">
        <w:rPr>
          <w:rFonts w:ascii="Times New Roman" w:hAnsi="Times New Roman" w:cs="Times New Roman"/>
        </w:rPr>
        <w:t xml:space="preserve">трек бары для параметров. </w:t>
      </w:r>
    </w:p>
    <w:p w14:paraId="03535D04" w14:textId="77777777" w:rsidR="001C09DA" w:rsidRDefault="001C09DA" w:rsidP="00C73609">
      <w:pPr>
        <w:rPr>
          <w:rFonts w:ascii="Times New Roman" w:hAnsi="Times New Roman" w:cs="Times New Roman"/>
        </w:rPr>
      </w:pPr>
    </w:p>
    <w:p w14:paraId="1B03FED1" w14:textId="7062000D" w:rsidR="001C09DA" w:rsidRPr="00B342AA" w:rsidRDefault="001C09DA" w:rsidP="001C09DA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Скриншот 1. </w:t>
      </w:r>
      <w:r>
        <w:rPr>
          <w:rFonts w:ascii="Times New Roman" w:hAnsi="Times New Roman" w:cs="Times New Roman"/>
        </w:rPr>
        <w:t>Главное окно приложения</w:t>
      </w:r>
    </w:p>
    <w:p w14:paraId="42859B27" w14:textId="77777777" w:rsidR="001C09DA" w:rsidRDefault="001C09DA" w:rsidP="00C73609">
      <w:pPr>
        <w:rPr>
          <w:rFonts w:ascii="Times New Roman" w:hAnsi="Times New Roman" w:cs="Times New Roman"/>
        </w:rPr>
      </w:pPr>
    </w:p>
    <w:p w14:paraId="732B892D" w14:textId="19252EEB" w:rsidR="001C09DA" w:rsidRPr="001C09DA" w:rsidRDefault="00423D68" w:rsidP="00C73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172B82" wp14:editId="28E4F8DA">
            <wp:extent cx="5904339" cy="3818890"/>
            <wp:effectExtent l="0" t="0" r="0" b="0"/>
            <wp:docPr id="1" name="Рисунок 1" descr="OS X :Users:egdeveloper:Documents:Обучение в ВШЭ:Домашние работы:Разработка на C#:Главное окн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X :Users:egdeveloper:Documents:Обучение в ВШЭ:Домашние работы:Разработка на C#:Главное окн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b="774"/>
                    <a:stretch/>
                  </pic:blipFill>
                  <pic:spPr bwMode="auto">
                    <a:xfrm>
                      <a:off x="0" y="0"/>
                      <a:ext cx="5904453" cy="38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A1E4" w14:textId="77777777" w:rsidR="00423D68" w:rsidRDefault="00423D68" w:rsidP="00C73609">
      <w:pPr>
        <w:rPr>
          <w:rFonts w:ascii="Times New Roman" w:hAnsi="Times New Roman" w:cs="Times New Roman"/>
        </w:rPr>
      </w:pPr>
    </w:p>
    <w:p w14:paraId="443EA0C1" w14:textId="106653F5" w:rsidR="00C73609" w:rsidRDefault="00513D18" w:rsidP="00C736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асштабирование и прорисовка графика происходит автоматически в зависимости от</w:t>
      </w:r>
      <w:r w:rsidR="00EB1417">
        <w:rPr>
          <w:rFonts w:ascii="Times New Roman" w:hAnsi="Times New Roman" w:cs="Times New Roman"/>
        </w:rPr>
        <w:t xml:space="preserve"> числовых</w:t>
      </w:r>
      <w:r>
        <w:rPr>
          <w:rFonts w:ascii="Times New Roman" w:hAnsi="Times New Roman" w:cs="Times New Roman"/>
        </w:rPr>
        <w:t xml:space="preserve"> данных</w:t>
      </w:r>
      <w:r w:rsidR="00EB1417">
        <w:rPr>
          <w:rFonts w:ascii="Times New Roman" w:hAnsi="Times New Roman" w:cs="Times New Roman"/>
        </w:rPr>
        <w:t xml:space="preserve">, введенных пользователем: минимальное и максимальное значение </w:t>
      </w:r>
      <w:r w:rsidR="00EB1417" w:rsidRPr="00EB1417">
        <w:rPr>
          <w:rFonts w:ascii="Times New Roman" w:hAnsi="Times New Roman" w:cs="Times New Roman"/>
          <w:b/>
          <w:i/>
          <w:lang w:val="en-US"/>
        </w:rPr>
        <w:t>x</w:t>
      </w:r>
      <w:r w:rsidR="00EB1417">
        <w:rPr>
          <w:rFonts w:ascii="Times New Roman" w:hAnsi="Times New Roman" w:cs="Times New Roman"/>
          <w:lang w:val="en-US"/>
        </w:rPr>
        <w:t xml:space="preserve">, </w:t>
      </w:r>
      <w:r w:rsidR="00EB1417">
        <w:rPr>
          <w:rFonts w:ascii="Times New Roman" w:hAnsi="Times New Roman" w:cs="Times New Roman"/>
        </w:rPr>
        <w:t xml:space="preserve">шаг функции </w:t>
      </w:r>
      <w:r w:rsidR="00EB1417" w:rsidRPr="00EB1417">
        <w:rPr>
          <w:rFonts w:ascii="Times New Roman" w:hAnsi="Times New Roman" w:cs="Times New Roman"/>
          <w:b/>
          <w:i/>
          <w:lang w:val="en-US"/>
        </w:rPr>
        <w:t>dx</w:t>
      </w:r>
      <w:r w:rsidR="00EB1417">
        <w:rPr>
          <w:rFonts w:ascii="Times New Roman" w:hAnsi="Times New Roman" w:cs="Times New Roman"/>
          <w:lang w:val="en-US"/>
        </w:rPr>
        <w:t xml:space="preserve"> </w:t>
      </w:r>
      <w:r w:rsidR="00EB1417">
        <w:rPr>
          <w:rFonts w:ascii="Times New Roman" w:hAnsi="Times New Roman" w:cs="Times New Roman"/>
        </w:rPr>
        <w:t xml:space="preserve">и параметры </w:t>
      </w:r>
      <w:r w:rsidR="00EB1417" w:rsidRPr="00EB1417">
        <w:rPr>
          <w:rFonts w:ascii="Times New Roman" w:hAnsi="Times New Roman" w:cs="Times New Roman"/>
          <w:b/>
          <w:i/>
          <w:lang w:val="en-US"/>
        </w:rPr>
        <w:t>y</w:t>
      </w:r>
      <w:r w:rsidR="00EB1417">
        <w:rPr>
          <w:rFonts w:ascii="Times New Roman" w:hAnsi="Times New Roman" w:cs="Times New Roman"/>
          <w:lang w:val="en-US"/>
        </w:rPr>
        <w:t xml:space="preserve">, </w:t>
      </w:r>
      <w:r w:rsidR="00EB1417" w:rsidRPr="00EB1417">
        <w:rPr>
          <w:rFonts w:ascii="Times New Roman" w:hAnsi="Times New Roman" w:cs="Times New Roman"/>
          <w:b/>
          <w:i/>
          <w:lang w:val="en-US"/>
        </w:rPr>
        <w:t>z</w:t>
      </w:r>
      <w:r>
        <w:rPr>
          <w:rFonts w:ascii="Times New Roman" w:hAnsi="Times New Roman" w:cs="Times New Roman"/>
        </w:rPr>
        <w:t>.</w:t>
      </w:r>
      <w:r w:rsidR="00A96014">
        <w:rPr>
          <w:rFonts w:ascii="Times New Roman" w:hAnsi="Times New Roman" w:cs="Times New Roman"/>
          <w:lang w:val="en-US"/>
        </w:rPr>
        <w:t xml:space="preserve"> </w:t>
      </w:r>
      <w:r w:rsidR="00A96014">
        <w:rPr>
          <w:rFonts w:ascii="Times New Roman" w:hAnsi="Times New Roman" w:cs="Times New Roman"/>
        </w:rPr>
        <w:t xml:space="preserve">На этапе ввода данных приложение проверяет их </w:t>
      </w:r>
      <w:r w:rsidR="00A96014">
        <w:rPr>
          <w:rFonts w:ascii="Times New Roman" w:hAnsi="Times New Roman" w:cs="Times New Roman"/>
        </w:rPr>
        <w:lastRenderedPageBreak/>
        <w:t xml:space="preserve">соответствие области определения функции, а также формату </w:t>
      </w:r>
      <w:r w:rsidR="003F1B15">
        <w:rPr>
          <w:rFonts w:ascii="Times New Roman" w:hAnsi="Times New Roman" w:cs="Times New Roman"/>
        </w:rPr>
        <w:t>вещественных чисел.</w:t>
      </w:r>
      <w:r w:rsidR="00197871">
        <w:rPr>
          <w:rFonts w:ascii="Times New Roman" w:hAnsi="Times New Roman" w:cs="Times New Roman"/>
        </w:rPr>
        <w:t xml:space="preserve"> </w:t>
      </w:r>
      <w:r w:rsidR="003F1B15">
        <w:rPr>
          <w:rFonts w:ascii="Times New Roman" w:hAnsi="Times New Roman" w:cs="Times New Roman"/>
        </w:rPr>
        <w:t>Для отображения всех ошибок предусмотрены специальные окна сообщений двух типов</w:t>
      </w:r>
      <w:r w:rsidR="003F1B15">
        <w:rPr>
          <w:rFonts w:ascii="Times New Roman" w:hAnsi="Times New Roman" w:cs="Times New Roman"/>
          <w:lang w:val="en-US"/>
        </w:rPr>
        <w:t xml:space="preserve">: </w:t>
      </w:r>
      <w:r w:rsidR="003F1B15" w:rsidRPr="003F1B15">
        <w:rPr>
          <w:rFonts w:ascii="Times New Roman" w:hAnsi="Times New Roman" w:cs="Times New Roman"/>
          <w:i/>
          <w:lang w:val="en-US"/>
        </w:rPr>
        <w:t>warning message</w:t>
      </w:r>
      <w:r w:rsidR="003F1B15">
        <w:rPr>
          <w:rFonts w:ascii="Times New Roman" w:hAnsi="Times New Roman" w:cs="Times New Roman"/>
          <w:lang w:val="en-US"/>
        </w:rPr>
        <w:t xml:space="preserve">(предупреждение пользователя о возможных проблемах с точностью вывода или скоростью выполнения программы) </w:t>
      </w:r>
      <w:r w:rsidR="003F1B15">
        <w:rPr>
          <w:rFonts w:ascii="Times New Roman" w:hAnsi="Times New Roman" w:cs="Times New Roman"/>
        </w:rPr>
        <w:t xml:space="preserve">и </w:t>
      </w:r>
      <w:r w:rsidR="003F1B15" w:rsidRPr="003F1B15">
        <w:rPr>
          <w:rFonts w:ascii="Times New Roman" w:hAnsi="Times New Roman" w:cs="Times New Roman"/>
          <w:i/>
          <w:lang w:val="en-US"/>
        </w:rPr>
        <w:t>error message</w:t>
      </w:r>
      <w:r w:rsidR="003F1B15">
        <w:rPr>
          <w:rFonts w:ascii="Times New Roman" w:hAnsi="Times New Roman" w:cs="Times New Roman"/>
          <w:lang w:val="en-US"/>
        </w:rPr>
        <w:t>(неко</w:t>
      </w:r>
      <w:r w:rsidR="006A1935">
        <w:rPr>
          <w:rFonts w:ascii="Times New Roman" w:hAnsi="Times New Roman" w:cs="Times New Roman"/>
          <w:lang w:val="en-US"/>
        </w:rPr>
        <w:t xml:space="preserve">рректность введенных данных, </w:t>
      </w:r>
      <w:r w:rsidR="006A1935">
        <w:rPr>
          <w:rFonts w:ascii="Times New Roman" w:hAnsi="Times New Roman" w:cs="Times New Roman"/>
        </w:rPr>
        <w:t>неправильные значения параметров функции</w:t>
      </w:r>
      <w:r w:rsidR="003F1B15">
        <w:rPr>
          <w:rFonts w:ascii="Times New Roman" w:hAnsi="Times New Roman" w:cs="Times New Roman"/>
          <w:lang w:val="en-US"/>
        </w:rPr>
        <w:t>).</w:t>
      </w:r>
      <w:r w:rsidR="006A1935">
        <w:rPr>
          <w:rFonts w:ascii="Times New Roman" w:hAnsi="Times New Roman" w:cs="Times New Roman"/>
          <w:lang w:val="en-US"/>
        </w:rPr>
        <w:t xml:space="preserve"> </w:t>
      </w:r>
      <w:r w:rsidR="00EE0A69">
        <w:rPr>
          <w:rFonts w:ascii="Times New Roman" w:hAnsi="Times New Roman" w:cs="Times New Roman"/>
          <w:lang w:val="en-US"/>
        </w:rPr>
        <w:t>Примеры предупреждающих окон:</w:t>
      </w:r>
    </w:p>
    <w:p w14:paraId="5EE03BE9" w14:textId="77777777" w:rsidR="00EE0A69" w:rsidRPr="003F1B15" w:rsidRDefault="00EE0A69" w:rsidP="00C73609">
      <w:pPr>
        <w:rPr>
          <w:rFonts w:ascii="Times New Roman" w:hAnsi="Times New Roman" w:cs="Times New Roman"/>
        </w:rPr>
      </w:pPr>
    </w:p>
    <w:p w14:paraId="371A7D89" w14:textId="3C237AF3" w:rsidR="0076138F" w:rsidRPr="0076138F" w:rsidRDefault="001C09DA" w:rsidP="0076138F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>Скриншот 2</w:t>
      </w:r>
      <w:r w:rsidR="0076138F">
        <w:rPr>
          <w:rFonts w:ascii="Times New Roman" w:hAnsi="Times New Roman" w:cs="Times New Roman"/>
          <w:u w:val="single"/>
        </w:rPr>
        <w:t xml:space="preserve">. </w:t>
      </w:r>
      <w:r w:rsidR="0076138F">
        <w:rPr>
          <w:rFonts w:ascii="Times New Roman" w:hAnsi="Times New Roman" w:cs="Times New Roman"/>
        </w:rPr>
        <w:t xml:space="preserve">  Окно предупреждения о введении нечисловых данных</w:t>
      </w:r>
      <w:r w:rsidR="0076138F">
        <w:rPr>
          <w:rFonts w:ascii="Times New Roman" w:hAnsi="Times New Roman" w:cs="Times New Roman"/>
          <w:u w:val="single"/>
        </w:rPr>
        <w:t xml:space="preserve"> </w:t>
      </w:r>
    </w:p>
    <w:p w14:paraId="6AA6741F" w14:textId="47C21383" w:rsidR="0013646D" w:rsidRDefault="0013646D" w:rsidP="001364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0F712ED" w14:textId="68CA61E5" w:rsidR="0076138F" w:rsidRDefault="0076138F" w:rsidP="00761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7297FCE9" wp14:editId="4BCE5C9F">
            <wp:extent cx="3031200" cy="1337776"/>
            <wp:effectExtent l="0" t="0" r="0" b="8890"/>
            <wp:docPr id="4" name="Рисунок 4" descr="OS X :Users:egdeveloper:Documents:Обучение в ВШЭ:Домашние работы:Разработка на C#:Окн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 X :Users:egdeveloper:Documents:Обучение в ВШЭ:Домашние работы:Разработка на C#:Окно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3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066E" w14:textId="77777777" w:rsidR="0076138F" w:rsidRDefault="0076138F" w:rsidP="00761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00FE834" w14:textId="39DC5B81" w:rsidR="0076138F" w:rsidRPr="0076138F" w:rsidRDefault="001C09DA" w:rsidP="0076138F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>Скриншот 3</w:t>
      </w:r>
      <w:r w:rsidR="0076138F">
        <w:rPr>
          <w:rFonts w:ascii="Times New Roman" w:hAnsi="Times New Roman" w:cs="Times New Roman"/>
          <w:u w:val="single"/>
        </w:rPr>
        <w:t xml:space="preserve">. </w:t>
      </w:r>
      <w:r w:rsidR="0076138F">
        <w:rPr>
          <w:rFonts w:ascii="Times New Roman" w:hAnsi="Times New Roman" w:cs="Times New Roman"/>
        </w:rPr>
        <w:t xml:space="preserve"> Окно предупреждения о введении неправильного значения </w:t>
      </w:r>
      <w:r w:rsidR="0076138F">
        <w:rPr>
          <w:rFonts w:ascii="Times New Roman" w:hAnsi="Times New Roman" w:cs="Times New Roman"/>
          <w:lang w:val="en-US"/>
        </w:rPr>
        <w:t>Y</w:t>
      </w:r>
    </w:p>
    <w:p w14:paraId="5C1D6DF3" w14:textId="77777777" w:rsidR="0076138F" w:rsidRDefault="0076138F" w:rsidP="00761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976EA8F" w14:textId="7F46D9C6" w:rsidR="00AB79C6" w:rsidRDefault="0076138F" w:rsidP="00761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A1935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7DD548D" wp14:editId="710169C8">
            <wp:extent cx="3029993" cy="1234440"/>
            <wp:effectExtent l="0" t="0" r="0" b="10160"/>
            <wp:docPr id="2" name="Рисунок 2" descr="OS X :Users:egdeveloper:Documents:Обучение в ВШЭ:Домашние работы:Разработка на C#:Окн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OS X :Users:egdeveloper:Documents:Обучение в ВШЭ:Домашние работы:Разработка на C#:Окно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"/>
                    <a:stretch/>
                  </pic:blipFill>
                  <pic:spPr bwMode="auto">
                    <a:xfrm>
                      <a:off x="0" y="0"/>
                      <a:ext cx="3031235" cy="123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52582" w14:textId="77777777" w:rsidR="00EE0A69" w:rsidRDefault="00EE0A69" w:rsidP="00761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7FF13D0" w14:textId="3D5245E9" w:rsidR="00EE0A69" w:rsidRDefault="001C09DA" w:rsidP="00EE0A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криншот 4</w:t>
      </w:r>
      <w:r w:rsidR="00EE0A69">
        <w:rPr>
          <w:rFonts w:ascii="Times New Roman" w:hAnsi="Times New Roman" w:cs="Times New Roman"/>
          <w:u w:val="single"/>
        </w:rPr>
        <w:t xml:space="preserve">. </w:t>
      </w:r>
      <w:r w:rsidR="00EE0A69">
        <w:rPr>
          <w:rFonts w:ascii="Times New Roman" w:hAnsi="Times New Roman" w:cs="Times New Roman"/>
        </w:rPr>
        <w:t xml:space="preserve"> Окно предупреждения о проблемах со скоростью выполнения программы при очень малом шаге функции</w:t>
      </w:r>
    </w:p>
    <w:p w14:paraId="230FF290" w14:textId="77777777" w:rsidR="00EE0A69" w:rsidRPr="0076138F" w:rsidRDefault="00EE0A69" w:rsidP="00EE0A69">
      <w:pPr>
        <w:jc w:val="center"/>
        <w:rPr>
          <w:rFonts w:ascii="Times New Roman" w:hAnsi="Times New Roman" w:cs="Times New Roman"/>
          <w:u w:val="single"/>
          <w:lang w:val="en-US"/>
        </w:rPr>
      </w:pPr>
    </w:p>
    <w:p w14:paraId="49ECAEEA" w14:textId="35E78F2D" w:rsidR="00EE0A69" w:rsidRDefault="00EE0A69" w:rsidP="00761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1808B76" wp14:editId="73328ECF">
            <wp:extent cx="3031200" cy="1352934"/>
            <wp:effectExtent l="0" t="0" r="0" b="0"/>
            <wp:docPr id="5" name="Рисунок 5" descr="OS X :Users:egdeveloper:Documents:Обучение в ВШЭ:Домашние работы:Разработка на C#:Окн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X :Users:egdeveloper:Documents:Обучение в ВШЭ:Домашние работы:Разработка на C#:Окно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3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81B4" w14:textId="77777777" w:rsidR="00513D18" w:rsidRDefault="00513D18" w:rsidP="00761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BF4FF00" w14:textId="2B0C1D05" w:rsidR="00197871" w:rsidRDefault="00197871" w:rsidP="00761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Принцип работы с программой</w:t>
      </w:r>
    </w:p>
    <w:p w14:paraId="60E778A4" w14:textId="77777777" w:rsidR="00197871" w:rsidRDefault="00197871" w:rsidP="00761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9DF85B6" w14:textId="5A38052E" w:rsidR="00B342AA" w:rsidRDefault="00091C32" w:rsidP="00B34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фейс приложения изначально проектировался</w:t>
      </w:r>
      <w:r w:rsidR="003445F2">
        <w:rPr>
          <w:rFonts w:ascii="Times New Roman" w:hAnsi="Times New Roman" w:cs="Times New Roman"/>
        </w:rPr>
        <w:t xml:space="preserve"> с учетом того, как должно приложение взаимодействовать с пользователем</w:t>
      </w:r>
      <w:r>
        <w:rPr>
          <w:rFonts w:ascii="Times New Roman" w:hAnsi="Times New Roman" w:cs="Times New Roman"/>
        </w:rPr>
        <w:t xml:space="preserve">. </w:t>
      </w:r>
      <w:r w:rsidR="00B342AA">
        <w:rPr>
          <w:rFonts w:ascii="Times New Roman" w:hAnsi="Times New Roman" w:cs="Times New Roman"/>
        </w:rPr>
        <w:t>Работа с программой состоит из нескольких шагов. Для наглядности приве</w:t>
      </w:r>
      <w:r>
        <w:rPr>
          <w:rFonts w:ascii="Times New Roman" w:hAnsi="Times New Roman" w:cs="Times New Roman"/>
        </w:rPr>
        <w:t>ду все эти шаги в виде скриншотов</w:t>
      </w:r>
      <w:r w:rsidR="00B342AA">
        <w:rPr>
          <w:rFonts w:ascii="Times New Roman" w:hAnsi="Times New Roman" w:cs="Times New Roman"/>
        </w:rPr>
        <w:t>:</w:t>
      </w:r>
    </w:p>
    <w:p w14:paraId="7F196411" w14:textId="21B37250" w:rsidR="00B342AA" w:rsidRPr="00B342AA" w:rsidRDefault="00B342AA" w:rsidP="00B342AA">
      <w:pPr>
        <w:pStyle w:val="a6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B342AA">
        <w:rPr>
          <w:rFonts w:ascii="Times New Roman" w:hAnsi="Times New Roman" w:cs="Times New Roman"/>
        </w:rPr>
        <w:t>Ввести значения</w:t>
      </w:r>
      <w:r>
        <w:rPr>
          <w:rFonts w:ascii="Times New Roman" w:hAnsi="Times New Roman" w:cs="Times New Roman"/>
        </w:rPr>
        <w:t xml:space="preserve"> </w:t>
      </w:r>
      <w:r w:rsidRPr="00B342AA">
        <w:rPr>
          <w:rFonts w:ascii="Times New Roman" w:hAnsi="Times New Roman" w:cs="Times New Roman"/>
          <w:i/>
          <w:lang w:val="en-US"/>
        </w:rPr>
        <w:t>xmin</w:t>
      </w:r>
      <w:r w:rsidRPr="00B342AA">
        <w:rPr>
          <w:rFonts w:ascii="Times New Roman" w:hAnsi="Times New Roman" w:cs="Times New Roman"/>
          <w:lang w:val="en-US"/>
        </w:rPr>
        <w:t xml:space="preserve">, </w:t>
      </w:r>
      <w:r w:rsidRPr="00B342AA">
        <w:rPr>
          <w:rFonts w:ascii="Times New Roman" w:hAnsi="Times New Roman" w:cs="Times New Roman"/>
          <w:i/>
          <w:lang w:val="en-US"/>
        </w:rPr>
        <w:t>xmax</w:t>
      </w:r>
      <w:r w:rsidRPr="00B342AA">
        <w:rPr>
          <w:rFonts w:ascii="Times New Roman" w:hAnsi="Times New Roman" w:cs="Times New Roman"/>
          <w:lang w:val="en-US"/>
        </w:rPr>
        <w:t xml:space="preserve">, </w:t>
      </w:r>
      <w:r w:rsidRPr="00B342AA">
        <w:rPr>
          <w:rFonts w:ascii="Times New Roman" w:hAnsi="Times New Roman" w:cs="Times New Roman"/>
          <w:i/>
          <w:lang w:val="en-US"/>
        </w:rPr>
        <w:t>dx.</w:t>
      </w:r>
    </w:p>
    <w:p w14:paraId="07AFB459" w14:textId="69BF697E" w:rsidR="00B342AA" w:rsidRPr="00B342AA" w:rsidRDefault="00B342AA" w:rsidP="00B342AA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ить положения ползунков, задающих значения </w:t>
      </w:r>
      <w:r w:rsidRPr="00B342AA">
        <w:rPr>
          <w:rFonts w:ascii="Times New Roman" w:hAnsi="Times New Roman" w:cs="Times New Roman"/>
          <w:i/>
          <w:lang w:val="en-US"/>
        </w:rPr>
        <w:t>Y</w:t>
      </w:r>
      <w:r>
        <w:rPr>
          <w:rFonts w:ascii="Times New Roman" w:hAnsi="Times New Roman" w:cs="Times New Roman"/>
          <w:lang w:val="en-US"/>
        </w:rPr>
        <w:t xml:space="preserve">, </w:t>
      </w:r>
      <w:r w:rsidRPr="00B342AA">
        <w:rPr>
          <w:rFonts w:ascii="Times New Roman" w:hAnsi="Times New Roman" w:cs="Times New Roman"/>
          <w:i/>
          <w:lang w:val="en-US"/>
        </w:rPr>
        <w:t>Z</w:t>
      </w:r>
      <w:r>
        <w:rPr>
          <w:rFonts w:ascii="Times New Roman" w:hAnsi="Times New Roman" w:cs="Times New Roman"/>
          <w:lang w:val="en-US"/>
        </w:rPr>
        <w:t>.</w:t>
      </w:r>
    </w:p>
    <w:p w14:paraId="7C35386E" w14:textId="4FDF98AB" w:rsidR="00B342AA" w:rsidRPr="00F0639B" w:rsidRDefault="00B342AA" w:rsidP="00B342AA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Нажать на кнопку “</w:t>
      </w:r>
      <w:r>
        <w:rPr>
          <w:rFonts w:ascii="Times New Roman" w:hAnsi="Times New Roman" w:cs="Times New Roman"/>
        </w:rPr>
        <w:t>Построить график</w:t>
      </w:r>
      <w:r>
        <w:rPr>
          <w:rFonts w:ascii="Times New Roman" w:hAnsi="Times New Roman" w:cs="Times New Roman"/>
          <w:lang w:val="en-US"/>
        </w:rPr>
        <w:t>”.</w:t>
      </w:r>
    </w:p>
    <w:p w14:paraId="088164F2" w14:textId="52CE9935" w:rsidR="00F0639B" w:rsidRDefault="00F0639B" w:rsidP="00B342AA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ть построения графика функции</w:t>
      </w:r>
    </w:p>
    <w:p w14:paraId="3079FC3E" w14:textId="6900C503" w:rsidR="00F0639B" w:rsidRPr="00B342AA" w:rsidRDefault="00F0639B" w:rsidP="00B342AA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желанию, чтобы узнать значение в конкретной точки, можно двигать курсором, по координатам которого будет выводится </w:t>
      </w:r>
      <w:r w:rsidRPr="00F0639B">
        <w:rPr>
          <w:rFonts w:ascii="Times New Roman" w:hAnsi="Times New Roman" w:cs="Times New Roman"/>
          <w:i/>
          <w:lang w:val="en-US"/>
        </w:rPr>
        <w:t>x</w:t>
      </w:r>
      <w:r>
        <w:rPr>
          <w:rFonts w:ascii="Times New Roman" w:hAnsi="Times New Roman" w:cs="Times New Roman"/>
          <w:lang w:val="en-US"/>
        </w:rPr>
        <w:t xml:space="preserve">, </w:t>
      </w:r>
      <w:r w:rsidRPr="00F0639B">
        <w:rPr>
          <w:rFonts w:ascii="Times New Roman" w:hAnsi="Times New Roman" w:cs="Times New Roman"/>
          <w:i/>
          <w:lang w:val="en-US"/>
        </w:rPr>
        <w:t>y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и</w:t>
      </w:r>
      <w:r>
        <w:rPr>
          <w:rFonts w:ascii="Times New Roman" w:hAnsi="Times New Roman" w:cs="Times New Roman"/>
          <w:lang w:val="en-US"/>
        </w:rPr>
        <w:t>.</w:t>
      </w:r>
    </w:p>
    <w:p w14:paraId="7E504AEE" w14:textId="77777777" w:rsidR="00F66C79" w:rsidRPr="00F66C79" w:rsidRDefault="00F66C79" w:rsidP="00F66C79">
      <w:pPr>
        <w:jc w:val="center"/>
        <w:rPr>
          <w:rFonts w:ascii="Times New Roman" w:hAnsi="Times New Roman" w:cs="Times New Roman"/>
          <w:b/>
          <w:i/>
        </w:rPr>
      </w:pPr>
      <w:r w:rsidRPr="00F66C79">
        <w:rPr>
          <w:rFonts w:ascii="Times New Roman" w:hAnsi="Times New Roman" w:cs="Times New Roman"/>
          <w:lang w:val="en-US"/>
        </w:rPr>
        <w:lastRenderedPageBreak/>
        <w:t xml:space="preserve">Шаг №1. Ввод </w:t>
      </w:r>
      <w:r w:rsidRPr="00F66C79">
        <w:rPr>
          <w:rFonts w:ascii="Times New Roman" w:hAnsi="Times New Roman" w:cs="Times New Roman"/>
        </w:rPr>
        <w:t xml:space="preserve">значений </w:t>
      </w:r>
      <w:r w:rsidRPr="00F66C79">
        <w:rPr>
          <w:rFonts w:ascii="Times New Roman" w:hAnsi="Times New Roman" w:cs="Times New Roman"/>
          <w:b/>
          <w:i/>
          <w:lang w:val="en-US"/>
        </w:rPr>
        <w:t>Xmin</w:t>
      </w:r>
      <w:r w:rsidRPr="00F66C79">
        <w:rPr>
          <w:rFonts w:ascii="Times New Roman" w:hAnsi="Times New Roman" w:cs="Times New Roman"/>
          <w:lang w:val="en-US"/>
        </w:rPr>
        <w:t xml:space="preserve">, </w:t>
      </w:r>
      <w:r w:rsidRPr="00F66C79">
        <w:rPr>
          <w:rFonts w:ascii="Times New Roman" w:hAnsi="Times New Roman" w:cs="Times New Roman"/>
          <w:b/>
          <w:i/>
          <w:lang w:val="en-US"/>
        </w:rPr>
        <w:t>Xmax</w:t>
      </w:r>
      <w:r w:rsidRPr="00F66C79">
        <w:rPr>
          <w:rFonts w:ascii="Times New Roman" w:hAnsi="Times New Roman" w:cs="Times New Roman"/>
          <w:lang w:val="en-US"/>
        </w:rPr>
        <w:t xml:space="preserve"> </w:t>
      </w:r>
      <w:r w:rsidRPr="00F66C79">
        <w:rPr>
          <w:rFonts w:ascii="Times New Roman" w:hAnsi="Times New Roman" w:cs="Times New Roman"/>
        </w:rPr>
        <w:t xml:space="preserve">и шага функции </w:t>
      </w:r>
      <w:r w:rsidRPr="00F66C79">
        <w:rPr>
          <w:rFonts w:ascii="Times New Roman" w:hAnsi="Times New Roman" w:cs="Times New Roman"/>
          <w:b/>
          <w:i/>
        </w:rPr>
        <w:t>dx</w:t>
      </w:r>
    </w:p>
    <w:p w14:paraId="68CC3D15" w14:textId="77777777" w:rsidR="00F66C79" w:rsidRDefault="00F66C79" w:rsidP="00F66C79">
      <w:pPr>
        <w:jc w:val="center"/>
        <w:rPr>
          <w:rFonts w:ascii="Times New Roman" w:hAnsi="Times New Roman" w:cs="Times New Roman"/>
          <w:lang w:val="en-US"/>
        </w:rPr>
      </w:pPr>
    </w:p>
    <w:p w14:paraId="750CA4E8" w14:textId="65577FBC" w:rsidR="00F66C79" w:rsidRDefault="00F66C79" w:rsidP="00F66C7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122032" wp14:editId="5FA299BB">
            <wp:extent cx="2051740" cy="3314119"/>
            <wp:effectExtent l="0" t="0" r="5715" b="0"/>
            <wp:docPr id="3" name="Рисунок 1" descr="OS X :Users:egdeveloper:Documents:Обучение в ВШЭ:Домашние работы:Разработка на C#:Ша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X :Users:egdeveloper:Documents:Обучение в ВШЭ:Домашние работы:Разработка на C#:Шаг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40" cy="33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1CBA" w14:textId="77777777" w:rsidR="00F66C79" w:rsidRDefault="00F66C79" w:rsidP="00F66C79">
      <w:pPr>
        <w:jc w:val="center"/>
        <w:rPr>
          <w:rFonts w:ascii="Times New Roman" w:hAnsi="Times New Roman" w:cs="Times New Roman"/>
          <w:lang w:val="en-US"/>
        </w:rPr>
      </w:pPr>
    </w:p>
    <w:p w14:paraId="7FCC7174" w14:textId="511A37F3" w:rsidR="00F66C79" w:rsidRDefault="00F66C79" w:rsidP="00F66C79">
      <w:pPr>
        <w:jc w:val="center"/>
        <w:rPr>
          <w:rFonts w:ascii="Times New Roman" w:hAnsi="Times New Roman" w:cs="Times New Roman"/>
          <w:b/>
          <w:i/>
          <w:lang w:val="en-US"/>
        </w:rPr>
      </w:pPr>
      <w:r w:rsidRPr="00F66C79">
        <w:rPr>
          <w:rFonts w:ascii="Times New Roman" w:hAnsi="Times New Roman" w:cs="Times New Roman"/>
          <w:lang w:val="en-US"/>
        </w:rPr>
        <w:t xml:space="preserve">Шаг </w:t>
      </w:r>
      <w:r>
        <w:rPr>
          <w:rFonts w:ascii="Times New Roman" w:hAnsi="Times New Roman" w:cs="Times New Roman"/>
          <w:lang w:val="en-US"/>
        </w:rPr>
        <w:t>№2</w:t>
      </w:r>
      <w:r w:rsidRPr="00F66C7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Изменение положения ползунка для ввода значений параметров </w:t>
      </w:r>
      <w:r w:rsidRPr="00F66C79">
        <w:rPr>
          <w:rFonts w:ascii="Times New Roman" w:hAnsi="Times New Roman" w:cs="Times New Roman"/>
          <w:b/>
          <w:i/>
          <w:lang w:val="en-US"/>
        </w:rPr>
        <w:t>Y</w:t>
      </w:r>
      <w:r>
        <w:rPr>
          <w:rFonts w:ascii="Times New Roman" w:hAnsi="Times New Roman" w:cs="Times New Roman"/>
          <w:lang w:val="en-US"/>
        </w:rPr>
        <w:t xml:space="preserve">, </w:t>
      </w:r>
      <w:r w:rsidRPr="00F66C79">
        <w:rPr>
          <w:rFonts w:ascii="Times New Roman" w:hAnsi="Times New Roman" w:cs="Times New Roman"/>
          <w:b/>
          <w:i/>
          <w:lang w:val="en-US"/>
        </w:rPr>
        <w:t>Z</w:t>
      </w:r>
    </w:p>
    <w:p w14:paraId="6E6BEC61" w14:textId="77777777" w:rsidR="00AF2AFA" w:rsidRPr="00F66C79" w:rsidRDefault="00AF2AFA" w:rsidP="00F66C79">
      <w:pPr>
        <w:jc w:val="center"/>
        <w:rPr>
          <w:rFonts w:ascii="Times New Roman" w:hAnsi="Times New Roman" w:cs="Times New Roman"/>
          <w:b/>
          <w:i/>
          <w:lang w:val="en-US"/>
        </w:rPr>
      </w:pPr>
    </w:p>
    <w:p w14:paraId="6AC799BF" w14:textId="7A831AB8" w:rsidR="00AF2AFA" w:rsidRDefault="00AF2AFA" w:rsidP="00AF2AF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F7A536" wp14:editId="10CB855A">
            <wp:extent cx="2052000" cy="3198892"/>
            <wp:effectExtent l="0" t="0" r="5715" b="1905"/>
            <wp:docPr id="6" name="Рисунок 2" descr="OS X :Users:egdeveloper:Documents:Обучение в ВШЭ:Домашние работы:Разработка на C#:Ша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X :Users:egdeveloper:Documents:Обучение в ВШЭ:Домашние работы:Разработка на C#:Шаг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1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3C95" w14:textId="77777777" w:rsidR="00AF2AFA" w:rsidRDefault="00AF2AFA" w:rsidP="00AF2AFA">
      <w:pPr>
        <w:jc w:val="center"/>
        <w:rPr>
          <w:rFonts w:ascii="Times New Roman" w:hAnsi="Times New Roman" w:cs="Times New Roman"/>
          <w:lang w:val="en-US"/>
        </w:rPr>
      </w:pPr>
    </w:p>
    <w:p w14:paraId="7C76F432" w14:textId="01124D26" w:rsidR="00AF2AFA" w:rsidRDefault="00AF2AFA" w:rsidP="00AF2AFA">
      <w:pPr>
        <w:jc w:val="center"/>
        <w:rPr>
          <w:rFonts w:ascii="Times New Roman" w:hAnsi="Times New Roman" w:cs="Times New Roman"/>
        </w:rPr>
      </w:pPr>
      <w:r w:rsidRPr="00F66C79">
        <w:rPr>
          <w:rFonts w:ascii="Times New Roman" w:hAnsi="Times New Roman" w:cs="Times New Roman"/>
          <w:lang w:val="en-US"/>
        </w:rPr>
        <w:t xml:space="preserve">Шаг </w:t>
      </w:r>
      <w:r>
        <w:rPr>
          <w:rFonts w:ascii="Times New Roman" w:hAnsi="Times New Roman" w:cs="Times New Roman"/>
          <w:lang w:val="en-US"/>
        </w:rPr>
        <w:t>№3</w:t>
      </w:r>
      <w:r w:rsidRPr="00F66C7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Нажатие кнопки для рисования графика</w:t>
      </w:r>
    </w:p>
    <w:p w14:paraId="007419E6" w14:textId="77777777" w:rsidR="00AF2AFA" w:rsidRDefault="00AF2AFA" w:rsidP="00AF2AFA">
      <w:pPr>
        <w:jc w:val="center"/>
        <w:rPr>
          <w:rFonts w:ascii="Times New Roman" w:hAnsi="Times New Roman" w:cs="Times New Roman"/>
          <w:b/>
          <w:i/>
          <w:lang w:val="en-US"/>
        </w:rPr>
      </w:pPr>
    </w:p>
    <w:p w14:paraId="06621C3E" w14:textId="27A85F26" w:rsidR="00AF2AFA" w:rsidRDefault="00AF2AFA" w:rsidP="00F66C7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6892984" wp14:editId="29AD25E6">
            <wp:extent cx="2052000" cy="3245171"/>
            <wp:effectExtent l="0" t="0" r="5715" b="6350"/>
            <wp:docPr id="7" name="Рисунок 3" descr="OS X :Users:egdeveloper:Documents:Обучение в ВШЭ:Домашние работы:Разработка на C#:Ша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X :Users:egdeveloper:Documents:Обучение в ВШЭ:Домашние работы:Разработка на C#:Шаг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2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B44E" w14:textId="77777777" w:rsidR="00AF2AFA" w:rsidRDefault="00AF2AFA" w:rsidP="00F66C79">
      <w:pPr>
        <w:jc w:val="center"/>
        <w:rPr>
          <w:rFonts w:ascii="Times New Roman" w:hAnsi="Times New Roman" w:cs="Times New Roman"/>
          <w:lang w:val="en-US"/>
        </w:rPr>
      </w:pPr>
    </w:p>
    <w:p w14:paraId="0C28C933" w14:textId="29D5D2F6" w:rsidR="00AF2AFA" w:rsidRDefault="00AF2AFA" w:rsidP="00AF2AFA">
      <w:pPr>
        <w:jc w:val="center"/>
        <w:rPr>
          <w:rFonts w:ascii="Times New Roman" w:hAnsi="Times New Roman" w:cs="Times New Roman"/>
        </w:rPr>
      </w:pPr>
      <w:r w:rsidRPr="00F66C79">
        <w:rPr>
          <w:rFonts w:ascii="Times New Roman" w:hAnsi="Times New Roman" w:cs="Times New Roman"/>
          <w:lang w:val="en-US"/>
        </w:rPr>
        <w:t xml:space="preserve">Шаг </w:t>
      </w:r>
      <w:r>
        <w:rPr>
          <w:rFonts w:ascii="Times New Roman" w:hAnsi="Times New Roman" w:cs="Times New Roman"/>
          <w:lang w:val="en-US"/>
        </w:rPr>
        <w:t>№4</w:t>
      </w:r>
      <w:r w:rsidRPr="00F66C7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Курсор при наведении на график функции выводит ее значение в данной точки</w:t>
      </w:r>
    </w:p>
    <w:p w14:paraId="1E91AC2E" w14:textId="77777777" w:rsidR="00AF2AFA" w:rsidRPr="00AF2AFA" w:rsidRDefault="00AF2AFA" w:rsidP="00AF2AFA">
      <w:pPr>
        <w:jc w:val="center"/>
        <w:rPr>
          <w:rFonts w:ascii="Times New Roman" w:hAnsi="Times New Roman" w:cs="Times New Roman"/>
          <w:lang w:val="en-US"/>
        </w:rPr>
      </w:pPr>
    </w:p>
    <w:p w14:paraId="277906AE" w14:textId="3775001A" w:rsidR="00AF2AFA" w:rsidRDefault="00AF2AFA" w:rsidP="00F66C7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7C6876" wp14:editId="64AC0CD4">
            <wp:extent cx="5928360" cy="3836035"/>
            <wp:effectExtent l="0" t="0" r="0" b="0"/>
            <wp:docPr id="8" name="Рисунок 4" descr="OS X :Users:egdeveloper:Documents:Обучение в ВШЭ:Домашние работы:Разработка на C#:Шаг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 X :Users:egdeveloper:Documents:Обучение в ВШЭ:Домашние работы:Разработка на C#:Шаг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0272" w14:textId="77777777" w:rsidR="009D04B1" w:rsidRDefault="009D04B1" w:rsidP="00F66C79">
      <w:pPr>
        <w:jc w:val="center"/>
        <w:rPr>
          <w:rFonts w:ascii="Times New Roman" w:hAnsi="Times New Roman" w:cs="Times New Roman"/>
          <w:lang w:val="en-US"/>
        </w:rPr>
      </w:pPr>
    </w:p>
    <w:p w14:paraId="06BB9EFE" w14:textId="66CF2600" w:rsidR="009D04B1" w:rsidRDefault="009D04B1" w:rsidP="00F66C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D04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Структура классов приложения</w:t>
      </w:r>
    </w:p>
    <w:p w14:paraId="752F6235" w14:textId="77777777" w:rsidR="009D04B1" w:rsidRDefault="009D04B1" w:rsidP="009D0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79400" w14:textId="5D3A1B69" w:rsidR="009D04B1" w:rsidRPr="0061104A" w:rsidRDefault="009D04B1" w:rsidP="009D04B1">
      <w:pPr>
        <w:rPr>
          <w:rFonts w:ascii="Times New Roman" w:hAnsi="Times New Roman" w:cs="Times New Roman"/>
          <w:lang w:val="en-US"/>
        </w:rPr>
      </w:pPr>
      <w:r w:rsidRPr="0061104A">
        <w:rPr>
          <w:rFonts w:ascii="Times New Roman" w:hAnsi="Times New Roman" w:cs="Times New Roman"/>
          <w:lang w:val="en-US"/>
        </w:rPr>
        <w:t xml:space="preserve">Весь проект состоит из трех классов: </w:t>
      </w:r>
    </w:p>
    <w:p w14:paraId="6675747C" w14:textId="193A667C" w:rsidR="009D04B1" w:rsidRPr="0061104A" w:rsidRDefault="009D04B1" w:rsidP="009D04B1">
      <w:pPr>
        <w:rPr>
          <w:rFonts w:ascii="Times New Roman" w:hAnsi="Times New Roman" w:cs="Times New Roman"/>
          <w:lang w:val="en-US"/>
        </w:rPr>
      </w:pPr>
      <w:r w:rsidRPr="0061104A">
        <w:rPr>
          <w:rFonts w:ascii="Times New Roman" w:hAnsi="Times New Roman" w:cs="Times New Roman"/>
          <w:lang w:val="en-US"/>
        </w:rPr>
        <w:t>-class Program;</w:t>
      </w:r>
    </w:p>
    <w:p w14:paraId="43029F06" w14:textId="5F2C1E75" w:rsidR="009D04B1" w:rsidRPr="0061104A" w:rsidRDefault="009D04B1" w:rsidP="009D04B1">
      <w:pPr>
        <w:rPr>
          <w:rFonts w:ascii="Times New Roman" w:hAnsi="Times New Roman" w:cs="Times New Roman"/>
          <w:lang w:val="en-US"/>
        </w:rPr>
      </w:pPr>
      <w:r w:rsidRPr="0061104A">
        <w:rPr>
          <w:rFonts w:ascii="Times New Roman" w:hAnsi="Times New Roman" w:cs="Times New Roman"/>
          <w:lang w:val="en-US"/>
        </w:rPr>
        <w:t>-class GrapherWindow;</w:t>
      </w:r>
    </w:p>
    <w:p w14:paraId="735F32E1" w14:textId="2A5011E7" w:rsidR="009D04B1" w:rsidRPr="0061104A" w:rsidRDefault="009D04B1" w:rsidP="009D04B1">
      <w:pPr>
        <w:rPr>
          <w:rFonts w:ascii="Times New Roman" w:hAnsi="Times New Roman" w:cs="Times New Roman"/>
          <w:lang w:val="en-US"/>
        </w:rPr>
      </w:pPr>
      <w:r w:rsidRPr="0061104A">
        <w:rPr>
          <w:rFonts w:ascii="Times New Roman" w:hAnsi="Times New Roman" w:cs="Times New Roman"/>
          <w:lang w:val="en-US"/>
        </w:rPr>
        <w:t>-class Function;</w:t>
      </w:r>
    </w:p>
    <w:p w14:paraId="198EE058" w14:textId="68F83A00" w:rsidR="00B4501F" w:rsidRPr="0061104A" w:rsidRDefault="00B4501F" w:rsidP="009D04B1">
      <w:pPr>
        <w:rPr>
          <w:rFonts w:ascii="Times New Roman" w:hAnsi="Times New Roman" w:cs="Times New Roman"/>
        </w:rPr>
      </w:pPr>
      <w:r w:rsidRPr="0061104A">
        <w:rPr>
          <w:rFonts w:ascii="Times New Roman" w:hAnsi="Times New Roman" w:cs="Times New Roman"/>
        </w:rPr>
        <w:t xml:space="preserve">Главный функционал приложения содержится в классе окна </w:t>
      </w:r>
      <w:r w:rsidRPr="0061104A">
        <w:rPr>
          <w:rFonts w:ascii="Times New Roman" w:hAnsi="Times New Roman" w:cs="Times New Roman"/>
          <w:lang w:val="en-US"/>
        </w:rPr>
        <w:t xml:space="preserve">GrapherWindow,  </w:t>
      </w:r>
      <w:r w:rsidRPr="0061104A">
        <w:rPr>
          <w:rFonts w:ascii="Times New Roman" w:hAnsi="Times New Roman" w:cs="Times New Roman"/>
        </w:rPr>
        <w:t>который задает основное поведение программы(обработка событий</w:t>
      </w:r>
      <w:r w:rsidR="000C5107">
        <w:rPr>
          <w:rFonts w:ascii="Times New Roman" w:hAnsi="Times New Roman" w:cs="Times New Roman"/>
        </w:rPr>
        <w:t xml:space="preserve"> на</w:t>
      </w:r>
      <w:r w:rsidRPr="0061104A">
        <w:rPr>
          <w:rFonts w:ascii="Times New Roman" w:hAnsi="Times New Roman" w:cs="Times New Roman"/>
        </w:rPr>
        <w:t xml:space="preserve"> действия пользователей, </w:t>
      </w:r>
      <w:r w:rsidRPr="0061104A">
        <w:rPr>
          <w:rFonts w:ascii="Times New Roman" w:hAnsi="Times New Roman" w:cs="Times New Roman"/>
        </w:rPr>
        <w:lastRenderedPageBreak/>
        <w:t>вывод графики, верификация введенных данных и т.д.). Класс</w:t>
      </w:r>
      <w:r w:rsidR="00571039" w:rsidRPr="0061104A">
        <w:rPr>
          <w:rFonts w:ascii="Times New Roman" w:hAnsi="Times New Roman" w:cs="Times New Roman"/>
        </w:rPr>
        <w:t xml:space="preserve"> GrapherWindow</w:t>
      </w:r>
      <w:r w:rsidRPr="0061104A">
        <w:rPr>
          <w:rFonts w:ascii="Times New Roman" w:hAnsi="Times New Roman" w:cs="Times New Roman"/>
        </w:rPr>
        <w:t xml:space="preserve"> включает в себя:</w:t>
      </w:r>
    </w:p>
    <w:p w14:paraId="707A66A1" w14:textId="5F4F347B" w:rsidR="009D04B1" w:rsidRPr="0061104A" w:rsidRDefault="00571039" w:rsidP="00571039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61104A">
        <w:rPr>
          <w:rFonts w:ascii="Times New Roman" w:hAnsi="Times New Roman" w:cs="Times New Roman"/>
        </w:rPr>
        <w:t>Метод</w:t>
      </w:r>
      <w:r w:rsidR="0061104A" w:rsidRPr="0061104A">
        <w:rPr>
          <w:rFonts w:ascii="Times New Roman" w:hAnsi="Times New Roman" w:cs="Times New Roman"/>
        </w:rPr>
        <w:t>ы</w:t>
      </w:r>
    </w:p>
    <w:p w14:paraId="37A1C13F" w14:textId="3939987E" w:rsidR="0061104A" w:rsidRPr="005301A6" w:rsidRDefault="00571039" w:rsidP="0061104A">
      <w:pPr>
        <w:pStyle w:val="a6"/>
        <w:numPr>
          <w:ilvl w:val="0"/>
          <w:numId w:val="15"/>
        </w:numPr>
        <w:rPr>
          <w:rFonts w:ascii="Consolas" w:hAnsi="Consolas" w:cs="Consolas"/>
          <w:color w:val="DCDCDC"/>
          <w:sz w:val="22"/>
          <w:szCs w:val="22"/>
          <w:lang w:val="en-US"/>
        </w:rPr>
      </w:pP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private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</w:t>
      </w: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void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PlotFunction(</w:t>
      </w:r>
      <w:r w:rsidRPr="005301A6">
        <w:rPr>
          <w:rFonts w:ascii="Consolas" w:hAnsi="Consolas" w:cs="Consolas"/>
          <w:color w:val="4EC9B0"/>
          <w:sz w:val="22"/>
          <w:szCs w:val="22"/>
          <w:highlight w:val="black"/>
          <w:lang w:val="en-US"/>
        </w:rPr>
        <w:t>Function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func, </w:t>
      </w:r>
      <w:r w:rsidRPr="005301A6">
        <w:rPr>
          <w:rFonts w:ascii="Consolas" w:hAnsi="Consolas" w:cs="Consolas"/>
          <w:color w:val="4EC9B0"/>
          <w:sz w:val="22"/>
          <w:szCs w:val="22"/>
          <w:highlight w:val="black"/>
          <w:lang w:val="en-US"/>
        </w:rPr>
        <w:t>Graphics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g)</w:t>
      </w:r>
    </w:p>
    <w:p w14:paraId="719BFA34" w14:textId="77777777" w:rsidR="0061104A" w:rsidRPr="005301A6" w:rsidRDefault="0061104A" w:rsidP="0061104A">
      <w:pPr>
        <w:pStyle w:val="a6"/>
        <w:ind w:left="1080"/>
        <w:rPr>
          <w:rFonts w:ascii="Consolas" w:hAnsi="Consolas" w:cs="Consolas"/>
          <w:color w:val="DCDCDC"/>
          <w:sz w:val="22"/>
          <w:szCs w:val="22"/>
          <w:lang w:val="en-US"/>
        </w:rPr>
      </w:pPr>
    </w:p>
    <w:p w14:paraId="34A95703" w14:textId="7C9D3FB3" w:rsidR="0061104A" w:rsidRPr="005301A6" w:rsidRDefault="0061104A" w:rsidP="006110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private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</w:t>
      </w: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void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DrawAxes(</w:t>
      </w:r>
      <w:r w:rsidRPr="005301A6">
        <w:rPr>
          <w:rFonts w:ascii="Consolas" w:hAnsi="Consolas" w:cs="Consolas"/>
          <w:color w:val="4EC9B0"/>
          <w:sz w:val="22"/>
          <w:szCs w:val="22"/>
          <w:highlight w:val="black"/>
          <w:lang w:val="en-US"/>
        </w:rPr>
        <w:t>Function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func, </w:t>
      </w: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double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x, </w:t>
      </w:r>
      <w:r w:rsidRPr="005301A6">
        <w:rPr>
          <w:rFonts w:ascii="Consolas" w:hAnsi="Consolas" w:cs="Consolas"/>
          <w:color w:val="4EC9B0"/>
          <w:sz w:val="22"/>
          <w:szCs w:val="22"/>
          <w:highlight w:val="black"/>
          <w:lang w:val="en-US"/>
        </w:rPr>
        <w:t>Graphics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g)</w:t>
      </w:r>
    </w:p>
    <w:p w14:paraId="2D33F741" w14:textId="77777777" w:rsidR="0061104A" w:rsidRPr="005301A6" w:rsidRDefault="0061104A" w:rsidP="0061104A">
      <w:pPr>
        <w:rPr>
          <w:rFonts w:ascii="Times New Roman" w:hAnsi="Times New Roman" w:cs="Times New Roman"/>
          <w:sz w:val="22"/>
          <w:szCs w:val="22"/>
        </w:rPr>
      </w:pPr>
    </w:p>
    <w:p w14:paraId="677922AB" w14:textId="3A5CA4EA" w:rsidR="0061104A" w:rsidRPr="005301A6" w:rsidRDefault="0061104A" w:rsidP="006110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private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</w:t>
      </w: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void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DrawGrid(</w:t>
      </w:r>
      <w:r w:rsidRPr="005301A6">
        <w:rPr>
          <w:rFonts w:ascii="Consolas" w:hAnsi="Consolas" w:cs="Consolas"/>
          <w:color w:val="4EC9B0"/>
          <w:sz w:val="22"/>
          <w:szCs w:val="22"/>
          <w:highlight w:val="black"/>
          <w:lang w:val="en-US"/>
        </w:rPr>
        <w:t>Graphics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g)</w:t>
      </w:r>
    </w:p>
    <w:p w14:paraId="28FD4C2E" w14:textId="77777777" w:rsidR="0061104A" w:rsidRPr="005301A6" w:rsidRDefault="0061104A" w:rsidP="0061104A">
      <w:pPr>
        <w:rPr>
          <w:rFonts w:ascii="Times New Roman" w:hAnsi="Times New Roman" w:cs="Times New Roman"/>
          <w:sz w:val="22"/>
          <w:szCs w:val="22"/>
        </w:rPr>
      </w:pPr>
    </w:p>
    <w:p w14:paraId="0F2F69DF" w14:textId="3EF4014F" w:rsidR="0061104A" w:rsidRPr="005301A6" w:rsidRDefault="0061104A" w:rsidP="006110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private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</w:t>
      </w: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void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InitGraphics()</w:t>
      </w:r>
      <w:r w:rsidR="00A52D83">
        <w:rPr>
          <w:rFonts w:ascii="Consolas" w:hAnsi="Consolas" w:cs="Consolas"/>
          <w:color w:val="DCDCDC"/>
          <w:sz w:val="22"/>
          <w:szCs w:val="22"/>
          <w:lang w:val="en-US"/>
        </w:rPr>
        <w:t xml:space="preserve"> </w:t>
      </w:r>
    </w:p>
    <w:p w14:paraId="371D0207" w14:textId="77777777" w:rsidR="005301A6" w:rsidRPr="005301A6" w:rsidRDefault="005301A6" w:rsidP="005301A6">
      <w:pPr>
        <w:rPr>
          <w:rFonts w:ascii="Times New Roman" w:hAnsi="Times New Roman" w:cs="Times New Roman"/>
          <w:sz w:val="22"/>
          <w:szCs w:val="22"/>
        </w:rPr>
      </w:pPr>
    </w:p>
    <w:p w14:paraId="435098B2" w14:textId="40A1EF7E" w:rsidR="0061104A" w:rsidRDefault="0061104A" w:rsidP="0061104A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61104A">
        <w:rPr>
          <w:rFonts w:ascii="Times New Roman" w:hAnsi="Times New Roman" w:cs="Times New Roman"/>
        </w:rPr>
        <w:t>Обработчики событий(методы)</w:t>
      </w:r>
    </w:p>
    <w:p w14:paraId="7E13EE01" w14:textId="38C67A71" w:rsidR="0061104A" w:rsidRDefault="0061104A" w:rsidP="0061104A">
      <w:pPr>
        <w:pStyle w:val="a6"/>
        <w:numPr>
          <w:ilvl w:val="0"/>
          <w:numId w:val="15"/>
        </w:numPr>
        <w:rPr>
          <w:rFonts w:ascii="Consolas" w:hAnsi="Consolas" w:cs="Consolas"/>
          <w:color w:val="DCDCDC"/>
          <w:sz w:val="22"/>
          <w:szCs w:val="22"/>
          <w:lang w:val="en-US"/>
        </w:rPr>
      </w:pP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private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</w:t>
      </w: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void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butDrawGraph_Click(</w:t>
      </w: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object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sender, </w:t>
      </w:r>
      <w:r w:rsidRPr="005301A6">
        <w:rPr>
          <w:rFonts w:ascii="Consolas" w:hAnsi="Consolas" w:cs="Consolas"/>
          <w:color w:val="4EC9B0"/>
          <w:sz w:val="22"/>
          <w:szCs w:val="22"/>
          <w:highlight w:val="black"/>
          <w:lang w:val="en-US"/>
        </w:rPr>
        <w:t>EventArgs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e)</w:t>
      </w:r>
    </w:p>
    <w:p w14:paraId="3E895F62" w14:textId="77777777" w:rsidR="005301A6" w:rsidRPr="005301A6" w:rsidRDefault="005301A6" w:rsidP="005301A6">
      <w:pPr>
        <w:pStyle w:val="a6"/>
        <w:ind w:left="1080"/>
        <w:rPr>
          <w:rFonts w:ascii="Consolas" w:hAnsi="Consolas" w:cs="Consolas"/>
          <w:color w:val="DCDCDC"/>
          <w:sz w:val="22"/>
          <w:szCs w:val="22"/>
          <w:lang w:val="en-US"/>
        </w:rPr>
      </w:pPr>
    </w:p>
    <w:p w14:paraId="60EB5ED5" w14:textId="39158B69" w:rsidR="0061104A" w:rsidRPr="008C6226" w:rsidRDefault="005301A6" w:rsidP="008C6226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private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</w:t>
      </w: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void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graphicsBox_SizeChanged(</w:t>
      </w:r>
      <w:r w:rsidRPr="005301A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object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sender, </w:t>
      </w:r>
      <w:r w:rsidRPr="005301A6">
        <w:rPr>
          <w:rFonts w:ascii="Consolas" w:hAnsi="Consolas" w:cs="Consolas"/>
          <w:color w:val="4EC9B0"/>
          <w:sz w:val="22"/>
          <w:szCs w:val="22"/>
          <w:highlight w:val="black"/>
          <w:lang w:val="en-US"/>
        </w:rPr>
        <w:t>EventArgs</w:t>
      </w:r>
      <w:r w:rsidRPr="005301A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e)</w:t>
      </w:r>
    </w:p>
    <w:p w14:paraId="206FC267" w14:textId="77777777" w:rsidR="008C6226" w:rsidRPr="008C6226" w:rsidRDefault="008C6226" w:rsidP="008C6226">
      <w:pPr>
        <w:rPr>
          <w:rFonts w:ascii="Times New Roman" w:hAnsi="Times New Roman" w:cs="Times New Roman"/>
          <w:sz w:val="22"/>
          <w:szCs w:val="22"/>
        </w:rPr>
      </w:pPr>
    </w:p>
    <w:p w14:paraId="0A920FAB" w14:textId="6A17B2A1" w:rsidR="008C6226" w:rsidRPr="00AA533C" w:rsidRDefault="008C6226" w:rsidP="008C6226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C622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private</w:t>
      </w:r>
      <w:r w:rsidRPr="008C622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</w:t>
      </w:r>
      <w:r w:rsidRPr="008C622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void</w:t>
      </w:r>
      <w:r w:rsidRPr="008C622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graphicsBox_MouseMove(</w:t>
      </w:r>
      <w:r w:rsidRPr="008C6226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object</w:t>
      </w:r>
      <w:r w:rsidRPr="008C622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sender, </w:t>
      </w:r>
      <w:r w:rsidRPr="008C6226">
        <w:rPr>
          <w:rFonts w:ascii="Consolas" w:hAnsi="Consolas" w:cs="Consolas"/>
          <w:color w:val="4EC9B0"/>
          <w:sz w:val="22"/>
          <w:szCs w:val="22"/>
          <w:highlight w:val="black"/>
          <w:lang w:val="en-US"/>
        </w:rPr>
        <w:t>MouseEventArgs</w:t>
      </w:r>
      <w:r w:rsidRPr="008C6226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e)</w:t>
      </w:r>
    </w:p>
    <w:p w14:paraId="0D394F60" w14:textId="77777777" w:rsidR="00AA533C" w:rsidRPr="00AA533C" w:rsidRDefault="00AA533C" w:rsidP="00AA533C">
      <w:pPr>
        <w:rPr>
          <w:rFonts w:ascii="Times New Roman" w:hAnsi="Times New Roman" w:cs="Times New Roman"/>
          <w:sz w:val="22"/>
          <w:szCs w:val="22"/>
        </w:rPr>
      </w:pPr>
    </w:p>
    <w:p w14:paraId="76A75A1F" w14:textId="2DF57518" w:rsidR="00AA533C" w:rsidRPr="000C5107" w:rsidRDefault="00AA533C" w:rsidP="008C6226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AA533C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private</w:t>
      </w:r>
      <w:r w:rsidRPr="00AA533C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</w:t>
      </w:r>
      <w:r w:rsidRPr="00AA533C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void</w:t>
      </w:r>
      <w:r w:rsidRPr="00AA533C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graphicsBox_Paint(</w:t>
      </w:r>
      <w:r w:rsidRPr="00AA533C">
        <w:rPr>
          <w:rFonts w:ascii="Consolas" w:hAnsi="Consolas" w:cs="Consolas"/>
          <w:color w:val="569CD6"/>
          <w:sz w:val="22"/>
          <w:szCs w:val="22"/>
          <w:highlight w:val="black"/>
          <w:lang w:val="en-US"/>
        </w:rPr>
        <w:t>object</w:t>
      </w:r>
      <w:r w:rsidRPr="00AA533C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sender, </w:t>
      </w:r>
      <w:r w:rsidRPr="00AA533C">
        <w:rPr>
          <w:rFonts w:ascii="Consolas" w:hAnsi="Consolas" w:cs="Consolas"/>
          <w:color w:val="4EC9B0"/>
          <w:sz w:val="22"/>
          <w:szCs w:val="22"/>
          <w:highlight w:val="black"/>
          <w:lang w:val="en-US"/>
        </w:rPr>
        <w:t>PaintEventArgs</w:t>
      </w:r>
      <w:r w:rsidRPr="00AA533C">
        <w:rPr>
          <w:rFonts w:ascii="Consolas" w:hAnsi="Consolas" w:cs="Consolas"/>
          <w:color w:val="DCDCDC"/>
          <w:sz w:val="22"/>
          <w:szCs w:val="22"/>
          <w:highlight w:val="black"/>
          <w:lang w:val="en-US"/>
        </w:rPr>
        <w:t xml:space="preserve"> e)</w:t>
      </w:r>
    </w:p>
    <w:p w14:paraId="14F664A3" w14:textId="77777777" w:rsidR="000C5107" w:rsidRPr="000C5107" w:rsidRDefault="000C5107" w:rsidP="000C5107">
      <w:pPr>
        <w:rPr>
          <w:rFonts w:ascii="Times New Roman" w:hAnsi="Times New Roman" w:cs="Times New Roman"/>
          <w:sz w:val="22"/>
          <w:szCs w:val="22"/>
        </w:rPr>
      </w:pPr>
    </w:p>
    <w:p w14:paraId="4945C72A" w14:textId="790AE548" w:rsidR="000C5107" w:rsidRDefault="000C5107" w:rsidP="000C510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ролы окна </w:t>
      </w:r>
      <w:r w:rsidRPr="000C5107">
        <w:rPr>
          <w:rFonts w:ascii="Times New Roman" w:hAnsi="Times New Roman" w:cs="Times New Roman"/>
          <w:b/>
          <w:i/>
          <w:sz w:val="22"/>
          <w:szCs w:val="22"/>
          <w:lang w:val="en-US"/>
        </w:rPr>
        <w:t>butDrawGraph, graphicsBox, tboxXmin, tboxXmax, tboxDx, trbarY, trBarZ</w:t>
      </w:r>
    </w:p>
    <w:p w14:paraId="603B4594" w14:textId="77777777" w:rsidR="000C5107" w:rsidRPr="000C5107" w:rsidRDefault="000C5107" w:rsidP="000C5107">
      <w:pPr>
        <w:pStyle w:val="a6"/>
        <w:rPr>
          <w:rFonts w:ascii="Times New Roman" w:hAnsi="Times New Roman" w:cs="Times New Roman"/>
          <w:sz w:val="22"/>
          <w:szCs w:val="22"/>
          <w:lang w:val="en-US"/>
        </w:rPr>
      </w:pPr>
    </w:p>
    <w:p w14:paraId="6BA87A0A" w14:textId="73ECAC87" w:rsidR="00A52D83" w:rsidRDefault="00A52D83" w:rsidP="00A52D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Исходный код программы</w:t>
      </w:r>
    </w:p>
    <w:p w14:paraId="0351CB30" w14:textId="77777777" w:rsidR="00A52D83" w:rsidRPr="00A52D83" w:rsidRDefault="00A52D83" w:rsidP="00A52D83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3CCEFFF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C3E4E8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2D57201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14:paraId="027772E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14:paraId="3B80634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476EA18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7A384C2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5CCE5B4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73903D8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7F947D1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8FC5A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КДЗ___Ярных_Роман</w:t>
      </w:r>
    </w:p>
    <w:p w14:paraId="6C9F747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C439B0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erWind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14:paraId="089F0C0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89D09A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unit, Yunit;</w:t>
      </w:r>
    </w:p>
    <w:p w14:paraId="1B887D2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Right, YDown;</w:t>
      </w:r>
    </w:p>
    <w:p w14:paraId="5E36E69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iddle, YMiddle;</w:t>
      </w:r>
    </w:p>
    <w:p w14:paraId="7B38EE0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in, XMax, Dx, YMin, YMax;</w:t>
      </w:r>
    </w:p>
    <w:p w14:paraId="5210146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Bound, YBound;</w:t>
      </w:r>
    </w:p>
    <w:p w14:paraId="4DEA89B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ouse;</w:t>
      </w:r>
    </w:p>
    <w:p w14:paraId="39B1AEA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rawing;</w:t>
      </w:r>
    </w:p>
    <w:p w14:paraId="70855A6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unction;</w:t>
      </w:r>
    </w:p>
    <w:p w14:paraId="46EB4F8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erWindow()</w:t>
      </w:r>
    </w:p>
    <w:p w14:paraId="4C55F96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94CDF3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Draw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51B5CA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75BE443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4AD74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14:paraId="1530AF2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Рисуем график функции</w:t>
      </w:r>
    </w:p>
    <w:p w14:paraId="07BC638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61421AC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func"&gt;&lt;/param&gt;</w:t>
      </w:r>
    </w:p>
    <w:p w14:paraId="40098EF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otFunc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)</w:t>
      </w:r>
    </w:p>
    <w:p w14:paraId="49BDA72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BC2DA8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start = 0.0;</w:t>
      </w:r>
    </w:p>
    <w:p w14:paraId="4D45AEC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start, yend;</w:t>
      </w:r>
    </w:p>
    <w:p w14:paraId="054EE44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ystart = 0.0;</w:t>
      </w:r>
    </w:p>
    <w:p w14:paraId="3E99604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end = 0.0;</w:t>
      </w:r>
    </w:p>
    <w:p w14:paraId="1D0F326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Переводим декартовые координаты в координаты graphicsBox </w:t>
      </w:r>
    </w:p>
    <w:p w14:paraId="6B0D4C2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cartes2fulldevice = (X, Y) =&gt;</w:t>
      </w:r>
    </w:p>
    <w:p w14:paraId="782F002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E25DAC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X - XMin) / (XMax - XMin) * (XRight - XBound)),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YDown - (Y - YMin) / (YMax - YMin) * (YDown - YBound))));</w:t>
      </w:r>
    </w:p>
    <w:p w14:paraId="4D46821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24FAAED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, 2.0f);</w:t>
      </w:r>
    </w:p>
    <w:p w14:paraId="40121DD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XMin; x &lt;= XMax; x += Dx)</w:t>
      </w:r>
    </w:p>
    <w:p w14:paraId="120F694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4463D5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== XMin)</w:t>
      </w:r>
    </w:p>
    <w:p w14:paraId="45ABA15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5A9C0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start = x;</w:t>
      </w:r>
    </w:p>
    <w:p w14:paraId="0321265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ystart = func[xstart];</w:t>
      </w:r>
    </w:p>
    <w:p w14:paraId="29C9ABD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8D2C3E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08B17EF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C6140C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func.GapPoint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Проверяем, не является ли данная точка точкой разрыва</w:t>
      </w:r>
    </w:p>
    <w:p w14:paraId="59FE9A6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775931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yend = func[x];</w:t>
      </w:r>
    </w:p>
    <w:p w14:paraId="1499C6D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g.DrawLine(pen, decartes2fulldevice(xstart, ystart), decartes2fulldevice(x, yend));</w:t>
      </w:r>
    </w:p>
    <w:p w14:paraId="6A6E9B0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03EECE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start = x;</w:t>
      </w:r>
    </w:p>
    <w:p w14:paraId="7912658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ystart = yend;</w:t>
      </w:r>
    </w:p>
    <w:p w14:paraId="51CECF0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5EA173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08A601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963A6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14:paraId="394AB97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Рисуем линии абциссы и ординаты</w:t>
      </w:r>
    </w:p>
    <w:p w14:paraId="02BAC75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527DAFF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Axe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)</w:t>
      </w:r>
    </w:p>
    <w:p w14:paraId="3AD4776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F50DF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cartes2deviceX = X =&gt;</w:t>
      </w:r>
    </w:p>
    <w:p w14:paraId="6B24D5D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F2CFD5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X - XMin) / (XMax - XMin) * (XRight - XBound));</w:t>
      </w:r>
    </w:p>
    <w:p w14:paraId="7BFFB0D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1B3132C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cartes2deviceY = Y =&gt;</w:t>
      </w:r>
    </w:p>
    <w:p w14:paraId="4974E49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7148F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YDown - (Y - YMin) / (YMax - YMin) * (YDown - YBound)));</w:t>
      </w:r>
    </w:p>
    <w:p w14:paraId="2909381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1B8EC8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func[x];</w:t>
      </w:r>
    </w:p>
    <w:p w14:paraId="0E5780D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, 2.5f);</w:t>
      </w:r>
    </w:p>
    <w:p w14:paraId="4DF5901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(pen, decartes2deviceX(x), 0.0f, decartes2deviceX(x), YDown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Рисуем ось Y</w:t>
      </w:r>
    </w:p>
    <w:p w14:paraId="60A69F9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(pen, 0.0f, decartes2deviceY(y), XRight, decartes2deviceY(y)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Рисуем ось X</w:t>
      </w:r>
    </w:p>
    <w:p w14:paraId="73457C1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ush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);</w:t>
      </w:r>
    </w:p>
    <w:p w14:paraId="4BB71B9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FillEllipse(brus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ecartes2deviceX(x) - 6.0f, decartes2deviceY(y) - 6.0f, 12.0f, 12.0f));</w:t>
      </w:r>
    </w:p>
    <w:p w14:paraId="4AAAF6A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uncvaluestip.SetToolTip(graphicsBox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{0:F2}, Y = {1:F2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, y));</w:t>
      </w:r>
    </w:p>
    <w:p w14:paraId="1BC458D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917F4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14:paraId="26CCD01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Рисуем сетку координат</w:t>
      </w:r>
    </w:p>
    <w:p w14:paraId="1A56C6A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0E101AD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Gri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)</w:t>
      </w:r>
    </w:p>
    <w:p w14:paraId="1AE33F1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F9298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vice2decartesX = (X) =&gt;</w:t>
      </w:r>
    </w:p>
    <w:p w14:paraId="63BB12C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ACB79D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X * (XMax - XMin) / XRight + XMin);</w:t>
      </w:r>
    </w:p>
    <w:p w14:paraId="0B0DED0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04AB05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vice2decartesY = (Y) =&gt;</w:t>
      </w:r>
    </w:p>
    <w:p w14:paraId="3C5B8CB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1F32082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YDown - Y) * (YMax - YMin) / YDown);</w:t>
      </w:r>
    </w:p>
    <w:p w14:paraId="5D70429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6B7AD6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at, 2.0f);</w:t>
      </w:r>
    </w:p>
    <w:p w14:paraId="3F84A07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ush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14:paraId="5E0BB5D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YBound; Y &lt;= YDown - YBound; Y += Yunit)</w:t>
      </w:r>
    </w:p>
    <w:p w14:paraId="024CBC9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4EB0C5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XBound; X &lt;= XRight - XBound; X += Xunit)</w:t>
      </w:r>
    </w:p>
    <w:p w14:paraId="58458DF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F64598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.DrawLine(pe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, YBound)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Down - YBound));</w:t>
      </w:r>
    </w:p>
    <w:p w14:paraId="47CC7D1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.DrawString(String.Format("{0:F2}", device2decartesX(X)), new Font("Ariel", 7.0f, FontStyle.Bold), brush, new PointF(X + 2.0f, YDown + 5.0f));</w:t>
      </w:r>
    </w:p>
    <w:p w14:paraId="0AE7D9C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B99D1B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DrawLine(pe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Bound, Y)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Right - XBound, Y));</w:t>
      </w:r>
    </w:p>
    <w:p w14:paraId="570F95C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.DrawString(String.Format("{0:F2}", device2decartesY(Y)), new Font("Ariel", 7.0f, FontStyle.Bold), brush, new PointF(XBound  + 2.0f, Y + 2.0f));</w:t>
      </w:r>
    </w:p>
    <w:p w14:paraId="0BF1B89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343C67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21608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14:paraId="1D80F5B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Обрабатываем событие перерисовки</w:t>
      </w:r>
    </w:p>
    <w:p w14:paraId="775EF25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1084391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nder"&gt;&lt;/param&gt;</w:t>
      </w:r>
    </w:p>
    <w:p w14:paraId="3B90063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&lt;/param&gt;</w:t>
      </w:r>
    </w:p>
    <w:p w14:paraId="1F4C6A4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icsBox_Pai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nt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195823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B0D40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Drawing)</w:t>
      </w:r>
    </w:p>
    <w:p w14:paraId="6DC2701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753566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e.Graphics;</w:t>
      </w:r>
    </w:p>
    <w:p w14:paraId="3326C03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Grid(g);</w:t>
      </w:r>
    </w:p>
    <w:p w14:paraId="70A85E5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lotFunction(myfunction, g);</w:t>
      </w:r>
    </w:p>
    <w:p w14:paraId="0638D69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Axes(myfunction, XMouse, g);</w:t>
      </w:r>
    </w:p>
    <w:p w14:paraId="4D8D8A1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F689E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14AFE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14:paraId="3EACA34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Инициализируем параметры для рисования графика</w:t>
      </w:r>
    </w:p>
    <w:p w14:paraId="0000D8C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3B87FE3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Graphics()</w:t>
      </w:r>
    </w:p>
    <w:p w14:paraId="6B2F595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84624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Right = graphicsBox.Size.Width;</w:t>
      </w:r>
    </w:p>
    <w:p w14:paraId="7BBB5D2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Down = graphicsBox.Size.Height;</w:t>
      </w:r>
    </w:p>
    <w:p w14:paraId="5DF1FB8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unit = XRight / 40.0f;</w:t>
      </w:r>
    </w:p>
    <w:p w14:paraId="274A8FC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unit = YDown / 40.0f;</w:t>
      </w:r>
    </w:p>
    <w:p w14:paraId="7279BDA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Bound = 0.0f;</w:t>
      </w:r>
    </w:p>
    <w:p w14:paraId="436E522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Bound = 0.0f;</w:t>
      </w:r>
    </w:p>
    <w:p w14:paraId="7A52F7A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F3150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DrawGraph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779E40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2E263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oxXMinIsNum, tboxXMaxIsNum, tboxDxIsNum;</w:t>
      </w:r>
    </w:p>
    <w:p w14:paraId="177C792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oxXMinIsNum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tboxXmin.Text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in);</w:t>
      </w:r>
    </w:p>
    <w:p w14:paraId="1D41767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oxXMaxIsNum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tboxXmax.Text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ax);</w:t>
      </w:r>
    </w:p>
    <w:p w14:paraId="736B434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oxDxIsNum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tboxDx.Text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x);</w:t>
      </w:r>
    </w:p>
    <w:p w14:paraId="750182B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boxXMinIsNum &amp;&amp; tboxXMaxIsNum &amp;&amp; tboxDxIsNum){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Проверяем, являются ли значения полей ввода числами</w:t>
      </w:r>
    </w:p>
    <w:p w14:paraId="55FF904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Provider.Clear(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Очищаем все прошлые ошибки</w:t>
      </w:r>
    </w:p>
    <w:p w14:paraId="484DB9E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Min &gt;= XMax)</w:t>
      </w:r>
    </w:p>
    <w:p w14:paraId="68E16D7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B306D6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Min не может быть больше XMax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корректный ввод данных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14:paraId="7BE2E59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Draw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8E700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56D845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rBarY.Value &lt;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(XMin) &amp;&amp; XMin &lt; 0)</w:t>
      </w:r>
    </w:p>
    <w:p w14:paraId="657B648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9CCAE9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Параметр Y не соответствует области определения функции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правильно введена функция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14:paraId="4C51BF8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IsDraw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72C6EA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E9D349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0.0)</w:t>
      </w:r>
    </w:p>
    <w:p w14:paraId="6FF7428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BBFD50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Provider.SetError(tboxDx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Значение dx не может быть нулевым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95CA9B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Шаг функции не может быть нулевым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шибка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14:paraId="42E6A2A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Draw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4FB833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FE6A46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2E3F180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589BF5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alog_result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;</w:t>
      </w:r>
    </w:p>
    <w:p w14:paraId="507EAE5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XMax - XMin) / Dx &gt; 10e6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Если число точек очень велико, то выводим предупреждающее сообщение</w:t>
      </w:r>
    </w:p>
    <w:p w14:paraId="26F441B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ialog_resul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\n{1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Количество точек для вычисления функции слишком велико, что может негативно сказаться на скорости выполнения программы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Вы желаете продолжить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Внимание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arning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Default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tton2);</w:t>
      </w:r>
    </w:p>
    <w:p w14:paraId="0389BCB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&gt;= 0.1)</w:t>
      </w:r>
    </w:p>
    <w:p w14:paraId="561A351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Шаг функции достаточно большой. Точность графика будет снижена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Внимание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14:paraId="46728C9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alog_result =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14:paraId="338763C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C0B9F9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yfunc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14F7071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yfunction.Y = trBarY.Value;</w:t>
      </w:r>
    </w:p>
    <w:p w14:paraId="63D84BC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yfunction.Z = trBarZ.Value;</w:t>
      </w:r>
    </w:p>
    <w:p w14:paraId="7BE0219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unc_value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60760B0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XMin; x &lt;= XMax; x += Dx)</w:t>
      </w:r>
    </w:p>
    <w:p w14:paraId="2B90FB2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unc_values.Add(myfunction[x]);</w:t>
      </w:r>
    </w:p>
    <w:p w14:paraId="7400068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YMax = func_values.Max(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Найдем максимальное значение функции</w:t>
      </w:r>
    </w:p>
    <w:p w14:paraId="4007FA9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YMin = func_values.Min(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Найдем минимальное значение функции</w:t>
      </w:r>
    </w:p>
    <w:p w14:paraId="0D25ECB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XMiddl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(XMin) / (XMax - XMin) * XRight);</w:t>
      </w:r>
    </w:p>
    <w:p w14:paraId="02F8061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sDraw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0EB51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raphicsBox.Refresh();</w:t>
      </w:r>
    </w:p>
    <w:p w14:paraId="4F45FC3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AE89D3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8E32EF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E8D0B6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23FC24B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B18A12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Provider.Clear();</w:t>
      </w:r>
    </w:p>
    <w:p w14:paraId="1AEBED0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tboxXMinIsNum)</w:t>
      </w:r>
    </w:p>
    <w:p w14:paraId="67F0E96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Provider.SetError(tboxXmin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Значение Xmin не действительное число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037EA2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tboxXMaxIsNum)</w:t>
      </w:r>
    </w:p>
    <w:p w14:paraId="1C1F38D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Provider.SetError(tboxXmax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Значение Xmax не действительное число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4D4FD1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tboxDxIsNum)</w:t>
      </w:r>
    </w:p>
    <w:p w14:paraId="29FEBC9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Provider.SetError(tboxDx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Значение dx не действительное число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C95C74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Значения параметров функции должны быть действительными числами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корректный ввод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14:paraId="090B6B4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Draw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62047C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F6DAEB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D3DEF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14:paraId="241DB71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Обработчик события загрузки окна</w:t>
      </w:r>
    </w:p>
    <w:p w14:paraId="2306F0B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5C4E394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nder"&gt;&lt;/param&gt;</w:t>
      </w:r>
    </w:p>
    <w:p w14:paraId="3FF868F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&lt;/param&gt;</w:t>
      </w:r>
    </w:p>
    <w:p w14:paraId="37DF44C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erWindow_Loa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B5DCAC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39EBC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oubleBuffer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116C17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Graphics();</w:t>
      </w:r>
    </w:p>
    <w:p w14:paraId="7109482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phicsBox.Refresh();</w:t>
      </w:r>
    </w:p>
    <w:p w14:paraId="0C21CA0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510C1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14:paraId="4B49D77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Обработчик события изменения размеров экрана</w:t>
      </w:r>
    </w:p>
    <w:p w14:paraId="6ADC263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1AB3872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nder"&gt;&lt;/param&gt;</w:t>
      </w:r>
    </w:p>
    <w:p w14:paraId="7454448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&lt;/param&gt;</w:t>
      </w:r>
    </w:p>
    <w:p w14:paraId="5FD5975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icsBox_SizeChange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01C4D6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D2765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Graphics();</w:t>
      </w:r>
    </w:p>
    <w:p w14:paraId="3D1275C4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phicsBox.Refresh();</w:t>
      </w:r>
    </w:p>
    <w:p w14:paraId="083CC6C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A2B3A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2D40FE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оПрограмме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C73B84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E71A36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\n{1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КДЗ по программированию выполнено студентом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1ПИ ФКН НИУ ВШЭ Ярных Романом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6896B35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86B9D8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14:paraId="5386F3F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Обработчик события изменения параметров Y и Z</w:t>
      </w:r>
    </w:p>
    <w:p w14:paraId="7B4B611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15D7A47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nder"&gt;&lt;/param&gt;</w:t>
      </w:r>
    </w:p>
    <w:p w14:paraId="0CCC3FD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&lt;/param&gt;</w:t>
      </w:r>
    </w:p>
    <w:p w14:paraId="12B91AAE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Bar_Scroll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241524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EFF9D6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 == trBarY)</w:t>
      </w:r>
    </w:p>
    <w:p w14:paraId="2F4575A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ntProvider.SetToolTip(trBar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 = {0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rBarY.Value));</w:t>
      </w:r>
    </w:p>
    <w:p w14:paraId="16BFFC7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 == trBarZ)</w:t>
      </w:r>
    </w:p>
    <w:p w14:paraId="5E44FE7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ntProvider.SetToolTip(trBarZ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 = {0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rBarZ.Value));</w:t>
      </w:r>
    </w:p>
    <w:p w14:paraId="17E27BD7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6B59675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59FEE9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icsBox_MouseMo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A952CE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7E76D5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Drawing)</w:t>
      </w:r>
    </w:p>
    <w:p w14:paraId="345B300C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4F1D1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Переводим координаты graphicsBox в декартовые координаты</w:t>
      </w:r>
    </w:p>
    <w:p w14:paraId="5B1BE84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vice2decartesX = (X) =&gt;</w:t>
      </w:r>
    </w:p>
    <w:p w14:paraId="58ABAFDB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D865540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* (XMax - XMin) / XRight + XMin;</w:t>
      </w:r>
    </w:p>
    <w:p w14:paraId="35815948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3E4B019D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Mouse = device2decartesX(e.X);</w:t>
      </w:r>
    </w:p>
    <w:p w14:paraId="5E89B16F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aphicsBox.Refresh();</w:t>
      </w:r>
    </w:p>
    <w:p w14:paraId="6368E183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A057E6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58EF51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E1CB52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641DAEA" w14:textId="77777777" w:rsidR="000540F3" w:rsidRDefault="000540F3" w:rsidP="000540F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32D0D6C" w14:textId="77777777" w:rsidR="000C5107" w:rsidRPr="00AA533C" w:rsidRDefault="000C5107" w:rsidP="000C5107">
      <w:pPr>
        <w:pStyle w:val="a6"/>
        <w:ind w:left="108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0C5107" w:rsidRPr="00AA533C" w:rsidSect="0013646D">
      <w:footerReference w:type="even" r:id="rId17"/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69FA7" w14:textId="77777777" w:rsidR="00A52D83" w:rsidRDefault="00A52D83" w:rsidP="0013646D">
      <w:r>
        <w:separator/>
      </w:r>
    </w:p>
  </w:endnote>
  <w:endnote w:type="continuationSeparator" w:id="0">
    <w:p w14:paraId="52E92C38" w14:textId="77777777" w:rsidR="00A52D83" w:rsidRDefault="00A52D83" w:rsidP="0013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A57CE" w14:textId="77777777" w:rsidR="00A52D83" w:rsidRDefault="00A52D83" w:rsidP="0047283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8B6ABB" w14:textId="77777777" w:rsidR="00A52D83" w:rsidRDefault="00A52D83" w:rsidP="0013646D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095F" w14:textId="77777777" w:rsidR="00A52D83" w:rsidRDefault="00A52D83" w:rsidP="0047283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40F3">
      <w:rPr>
        <w:rStyle w:val="aa"/>
        <w:noProof/>
      </w:rPr>
      <w:t>6</w:t>
    </w:r>
    <w:r>
      <w:rPr>
        <w:rStyle w:val="aa"/>
      </w:rPr>
      <w:fldChar w:fldCharType="end"/>
    </w:r>
  </w:p>
  <w:p w14:paraId="3ECF7BF4" w14:textId="77777777" w:rsidR="00A52D83" w:rsidRDefault="00A52D83" w:rsidP="001364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DEE96" w14:textId="77777777" w:rsidR="00A52D83" w:rsidRDefault="00A52D83" w:rsidP="0013646D">
      <w:r>
        <w:separator/>
      </w:r>
    </w:p>
  </w:footnote>
  <w:footnote w:type="continuationSeparator" w:id="0">
    <w:p w14:paraId="7F806DFC" w14:textId="77777777" w:rsidR="00A52D83" w:rsidRDefault="00A52D83" w:rsidP="0013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E6D"/>
    <w:multiLevelType w:val="hybridMultilevel"/>
    <w:tmpl w:val="C3F65B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69EB"/>
    <w:multiLevelType w:val="hybridMultilevel"/>
    <w:tmpl w:val="7A1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6B3"/>
    <w:multiLevelType w:val="hybridMultilevel"/>
    <w:tmpl w:val="7190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2DB"/>
    <w:multiLevelType w:val="hybridMultilevel"/>
    <w:tmpl w:val="2A7C2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85B6E"/>
    <w:multiLevelType w:val="hybridMultilevel"/>
    <w:tmpl w:val="12D6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2AC5"/>
    <w:multiLevelType w:val="hybridMultilevel"/>
    <w:tmpl w:val="91C4701A"/>
    <w:lvl w:ilvl="0" w:tplc="2AAC83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06ABA"/>
    <w:multiLevelType w:val="hybridMultilevel"/>
    <w:tmpl w:val="2C7A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51E8A"/>
    <w:multiLevelType w:val="hybridMultilevel"/>
    <w:tmpl w:val="AA146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666ED"/>
    <w:multiLevelType w:val="hybridMultilevel"/>
    <w:tmpl w:val="C9F45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B15DF0"/>
    <w:multiLevelType w:val="hybridMultilevel"/>
    <w:tmpl w:val="0D8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6176E"/>
    <w:multiLevelType w:val="hybridMultilevel"/>
    <w:tmpl w:val="25DE2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332FF"/>
    <w:multiLevelType w:val="hybridMultilevel"/>
    <w:tmpl w:val="10B8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343B9"/>
    <w:multiLevelType w:val="hybridMultilevel"/>
    <w:tmpl w:val="994A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83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D6"/>
    <w:rsid w:val="00001C48"/>
    <w:rsid w:val="00010D3F"/>
    <w:rsid w:val="00012CFE"/>
    <w:rsid w:val="0002461D"/>
    <w:rsid w:val="00024A58"/>
    <w:rsid w:val="0003292D"/>
    <w:rsid w:val="00042ACB"/>
    <w:rsid w:val="00047F1F"/>
    <w:rsid w:val="00050789"/>
    <w:rsid w:val="00051DBD"/>
    <w:rsid w:val="000540F3"/>
    <w:rsid w:val="00073C03"/>
    <w:rsid w:val="00076E43"/>
    <w:rsid w:val="000815AC"/>
    <w:rsid w:val="00091C32"/>
    <w:rsid w:val="000963FF"/>
    <w:rsid w:val="00096FA3"/>
    <w:rsid w:val="00096FB0"/>
    <w:rsid w:val="000979F4"/>
    <w:rsid w:val="000A16B9"/>
    <w:rsid w:val="000A5E60"/>
    <w:rsid w:val="000B6A7A"/>
    <w:rsid w:val="000B7907"/>
    <w:rsid w:val="000C4A8C"/>
    <w:rsid w:val="000C5107"/>
    <w:rsid w:val="000E74BA"/>
    <w:rsid w:val="000F7F11"/>
    <w:rsid w:val="00111740"/>
    <w:rsid w:val="00113BF5"/>
    <w:rsid w:val="00123941"/>
    <w:rsid w:val="00126304"/>
    <w:rsid w:val="0013646D"/>
    <w:rsid w:val="00136B82"/>
    <w:rsid w:val="00144B25"/>
    <w:rsid w:val="00151739"/>
    <w:rsid w:val="00152BD7"/>
    <w:rsid w:val="00161864"/>
    <w:rsid w:val="0016724C"/>
    <w:rsid w:val="001749F4"/>
    <w:rsid w:val="00181CCD"/>
    <w:rsid w:val="0019617E"/>
    <w:rsid w:val="00197871"/>
    <w:rsid w:val="00197A05"/>
    <w:rsid w:val="00197CD9"/>
    <w:rsid w:val="001A69DF"/>
    <w:rsid w:val="001A78AB"/>
    <w:rsid w:val="001B15F4"/>
    <w:rsid w:val="001B47ED"/>
    <w:rsid w:val="001C09DA"/>
    <w:rsid w:val="001C1C16"/>
    <w:rsid w:val="001D5751"/>
    <w:rsid w:val="001E0B65"/>
    <w:rsid w:val="001E0EA9"/>
    <w:rsid w:val="001E377F"/>
    <w:rsid w:val="002053F7"/>
    <w:rsid w:val="00220CA5"/>
    <w:rsid w:val="002307FF"/>
    <w:rsid w:val="0023296B"/>
    <w:rsid w:val="00244003"/>
    <w:rsid w:val="002454BC"/>
    <w:rsid w:val="00257762"/>
    <w:rsid w:val="00281C38"/>
    <w:rsid w:val="00286C82"/>
    <w:rsid w:val="00291206"/>
    <w:rsid w:val="002971F8"/>
    <w:rsid w:val="002A5950"/>
    <w:rsid w:val="002B386C"/>
    <w:rsid w:val="002B3CF8"/>
    <w:rsid w:val="002B5145"/>
    <w:rsid w:val="002B763C"/>
    <w:rsid w:val="002B7949"/>
    <w:rsid w:val="002B79D4"/>
    <w:rsid w:val="002C3875"/>
    <w:rsid w:val="002D1F36"/>
    <w:rsid w:val="002D6507"/>
    <w:rsid w:val="002E0FD5"/>
    <w:rsid w:val="002E2D3D"/>
    <w:rsid w:val="002E375A"/>
    <w:rsid w:val="002E5A82"/>
    <w:rsid w:val="002F41B0"/>
    <w:rsid w:val="00301BE5"/>
    <w:rsid w:val="00303603"/>
    <w:rsid w:val="00306BBA"/>
    <w:rsid w:val="003107EA"/>
    <w:rsid w:val="003110F5"/>
    <w:rsid w:val="003126F4"/>
    <w:rsid w:val="00324CBE"/>
    <w:rsid w:val="00325115"/>
    <w:rsid w:val="003379AA"/>
    <w:rsid w:val="00341276"/>
    <w:rsid w:val="003445F2"/>
    <w:rsid w:val="00345390"/>
    <w:rsid w:val="00346B2E"/>
    <w:rsid w:val="00350A40"/>
    <w:rsid w:val="00352223"/>
    <w:rsid w:val="0037548B"/>
    <w:rsid w:val="00381540"/>
    <w:rsid w:val="00392AAF"/>
    <w:rsid w:val="003A2405"/>
    <w:rsid w:val="003B49A4"/>
    <w:rsid w:val="003C5396"/>
    <w:rsid w:val="003C7AFB"/>
    <w:rsid w:val="003D0ACB"/>
    <w:rsid w:val="003D581D"/>
    <w:rsid w:val="003E00F5"/>
    <w:rsid w:val="003E29AB"/>
    <w:rsid w:val="003E4109"/>
    <w:rsid w:val="003E53E1"/>
    <w:rsid w:val="003F02A7"/>
    <w:rsid w:val="003F0C43"/>
    <w:rsid w:val="003F12FF"/>
    <w:rsid w:val="003F1B15"/>
    <w:rsid w:val="00412F50"/>
    <w:rsid w:val="0041435B"/>
    <w:rsid w:val="00423D68"/>
    <w:rsid w:val="00425396"/>
    <w:rsid w:val="00431B4F"/>
    <w:rsid w:val="00432945"/>
    <w:rsid w:val="00436C06"/>
    <w:rsid w:val="004422E3"/>
    <w:rsid w:val="00450671"/>
    <w:rsid w:val="00451475"/>
    <w:rsid w:val="00452096"/>
    <w:rsid w:val="00455F66"/>
    <w:rsid w:val="00464A51"/>
    <w:rsid w:val="00471A99"/>
    <w:rsid w:val="0047283F"/>
    <w:rsid w:val="004747F1"/>
    <w:rsid w:val="00476497"/>
    <w:rsid w:val="004805F5"/>
    <w:rsid w:val="00484B8D"/>
    <w:rsid w:val="00484EB6"/>
    <w:rsid w:val="00490F7A"/>
    <w:rsid w:val="00493110"/>
    <w:rsid w:val="004A0F57"/>
    <w:rsid w:val="004A6100"/>
    <w:rsid w:val="004A621A"/>
    <w:rsid w:val="004A782B"/>
    <w:rsid w:val="004B1896"/>
    <w:rsid w:val="004B4C2E"/>
    <w:rsid w:val="004B6270"/>
    <w:rsid w:val="004D0C7C"/>
    <w:rsid w:val="004D7B32"/>
    <w:rsid w:val="004E3E54"/>
    <w:rsid w:val="004F2237"/>
    <w:rsid w:val="004F24D6"/>
    <w:rsid w:val="004F29BB"/>
    <w:rsid w:val="004F3DD6"/>
    <w:rsid w:val="005012BD"/>
    <w:rsid w:val="005022FF"/>
    <w:rsid w:val="00505270"/>
    <w:rsid w:val="00507F9F"/>
    <w:rsid w:val="00512354"/>
    <w:rsid w:val="005137F5"/>
    <w:rsid w:val="00513D18"/>
    <w:rsid w:val="00517EB7"/>
    <w:rsid w:val="00522887"/>
    <w:rsid w:val="005260F1"/>
    <w:rsid w:val="005301A6"/>
    <w:rsid w:val="00532DE1"/>
    <w:rsid w:val="0054325C"/>
    <w:rsid w:val="00550AB8"/>
    <w:rsid w:val="005514B2"/>
    <w:rsid w:val="00556857"/>
    <w:rsid w:val="00560DB7"/>
    <w:rsid w:val="00565D9F"/>
    <w:rsid w:val="00571039"/>
    <w:rsid w:val="0057132D"/>
    <w:rsid w:val="00572619"/>
    <w:rsid w:val="005731E3"/>
    <w:rsid w:val="00575FFD"/>
    <w:rsid w:val="005853A8"/>
    <w:rsid w:val="005867B4"/>
    <w:rsid w:val="00594AEA"/>
    <w:rsid w:val="005959D1"/>
    <w:rsid w:val="00595B0F"/>
    <w:rsid w:val="0059621F"/>
    <w:rsid w:val="005A3145"/>
    <w:rsid w:val="005A4485"/>
    <w:rsid w:val="005A6DCE"/>
    <w:rsid w:val="005B2D30"/>
    <w:rsid w:val="005B796F"/>
    <w:rsid w:val="005E48B9"/>
    <w:rsid w:val="005F4866"/>
    <w:rsid w:val="005F5E58"/>
    <w:rsid w:val="006007F9"/>
    <w:rsid w:val="006013F7"/>
    <w:rsid w:val="00605D38"/>
    <w:rsid w:val="0061104A"/>
    <w:rsid w:val="00622831"/>
    <w:rsid w:val="0062320A"/>
    <w:rsid w:val="00625AC0"/>
    <w:rsid w:val="00636F25"/>
    <w:rsid w:val="00640646"/>
    <w:rsid w:val="00652562"/>
    <w:rsid w:val="00663DE5"/>
    <w:rsid w:val="006667AB"/>
    <w:rsid w:val="00674BED"/>
    <w:rsid w:val="0067748A"/>
    <w:rsid w:val="00677C91"/>
    <w:rsid w:val="00681519"/>
    <w:rsid w:val="00691A15"/>
    <w:rsid w:val="006932BA"/>
    <w:rsid w:val="006A1935"/>
    <w:rsid w:val="006B213E"/>
    <w:rsid w:val="006B2182"/>
    <w:rsid w:val="006B432E"/>
    <w:rsid w:val="006B4D61"/>
    <w:rsid w:val="006C0F2E"/>
    <w:rsid w:val="006C489D"/>
    <w:rsid w:val="006D4C9C"/>
    <w:rsid w:val="006F06F4"/>
    <w:rsid w:val="006F67DC"/>
    <w:rsid w:val="007073B5"/>
    <w:rsid w:val="007156D4"/>
    <w:rsid w:val="00715B2D"/>
    <w:rsid w:val="007177B0"/>
    <w:rsid w:val="007351E4"/>
    <w:rsid w:val="0075029E"/>
    <w:rsid w:val="007505D3"/>
    <w:rsid w:val="00752AD2"/>
    <w:rsid w:val="007533A3"/>
    <w:rsid w:val="00756049"/>
    <w:rsid w:val="00756491"/>
    <w:rsid w:val="0076138F"/>
    <w:rsid w:val="007636E4"/>
    <w:rsid w:val="00766B4F"/>
    <w:rsid w:val="007735DF"/>
    <w:rsid w:val="0077481B"/>
    <w:rsid w:val="00787A3D"/>
    <w:rsid w:val="007911A8"/>
    <w:rsid w:val="007A1326"/>
    <w:rsid w:val="007B0A57"/>
    <w:rsid w:val="007B79C6"/>
    <w:rsid w:val="007C38DA"/>
    <w:rsid w:val="007D0255"/>
    <w:rsid w:val="007D1E81"/>
    <w:rsid w:val="007E7737"/>
    <w:rsid w:val="007F01F9"/>
    <w:rsid w:val="007F5C05"/>
    <w:rsid w:val="007F6E34"/>
    <w:rsid w:val="00800542"/>
    <w:rsid w:val="00800FD6"/>
    <w:rsid w:val="00801FBB"/>
    <w:rsid w:val="00806620"/>
    <w:rsid w:val="00806777"/>
    <w:rsid w:val="008303EA"/>
    <w:rsid w:val="00857DEE"/>
    <w:rsid w:val="008602B0"/>
    <w:rsid w:val="00872942"/>
    <w:rsid w:val="00880D84"/>
    <w:rsid w:val="008B1E18"/>
    <w:rsid w:val="008B71C4"/>
    <w:rsid w:val="008C6226"/>
    <w:rsid w:val="008D382C"/>
    <w:rsid w:val="008D4B2F"/>
    <w:rsid w:val="008E1309"/>
    <w:rsid w:val="008E6455"/>
    <w:rsid w:val="008F30AD"/>
    <w:rsid w:val="00900D51"/>
    <w:rsid w:val="009016F7"/>
    <w:rsid w:val="00901F47"/>
    <w:rsid w:val="009023F0"/>
    <w:rsid w:val="009111BE"/>
    <w:rsid w:val="009161B7"/>
    <w:rsid w:val="009240DB"/>
    <w:rsid w:val="009274B2"/>
    <w:rsid w:val="00932D24"/>
    <w:rsid w:val="00940C87"/>
    <w:rsid w:val="0094536E"/>
    <w:rsid w:val="009500C9"/>
    <w:rsid w:val="00952789"/>
    <w:rsid w:val="009529E1"/>
    <w:rsid w:val="00965160"/>
    <w:rsid w:val="009654B1"/>
    <w:rsid w:val="0097093A"/>
    <w:rsid w:val="009725DF"/>
    <w:rsid w:val="0098192C"/>
    <w:rsid w:val="00981F35"/>
    <w:rsid w:val="00981F8C"/>
    <w:rsid w:val="009836B1"/>
    <w:rsid w:val="009965DD"/>
    <w:rsid w:val="009B21A2"/>
    <w:rsid w:val="009C12E1"/>
    <w:rsid w:val="009C5805"/>
    <w:rsid w:val="009D04B1"/>
    <w:rsid w:val="009D2C3F"/>
    <w:rsid w:val="009E42D3"/>
    <w:rsid w:val="00A07AE1"/>
    <w:rsid w:val="00A120FE"/>
    <w:rsid w:val="00A15AE3"/>
    <w:rsid w:val="00A27474"/>
    <w:rsid w:val="00A27941"/>
    <w:rsid w:val="00A30F98"/>
    <w:rsid w:val="00A3122E"/>
    <w:rsid w:val="00A34ED8"/>
    <w:rsid w:val="00A3656D"/>
    <w:rsid w:val="00A446EC"/>
    <w:rsid w:val="00A44DDA"/>
    <w:rsid w:val="00A45585"/>
    <w:rsid w:val="00A4707F"/>
    <w:rsid w:val="00A47676"/>
    <w:rsid w:val="00A52D83"/>
    <w:rsid w:val="00A62507"/>
    <w:rsid w:val="00A640AE"/>
    <w:rsid w:val="00A65F79"/>
    <w:rsid w:val="00A80EBE"/>
    <w:rsid w:val="00A8186F"/>
    <w:rsid w:val="00A85CF8"/>
    <w:rsid w:val="00A90C5D"/>
    <w:rsid w:val="00A96014"/>
    <w:rsid w:val="00A97E0F"/>
    <w:rsid w:val="00AA1DC7"/>
    <w:rsid w:val="00AA533C"/>
    <w:rsid w:val="00AA7948"/>
    <w:rsid w:val="00AB79C6"/>
    <w:rsid w:val="00AD3BFA"/>
    <w:rsid w:val="00AD629F"/>
    <w:rsid w:val="00AE4586"/>
    <w:rsid w:val="00AF2AFA"/>
    <w:rsid w:val="00B0263A"/>
    <w:rsid w:val="00B21AE6"/>
    <w:rsid w:val="00B27B55"/>
    <w:rsid w:val="00B34123"/>
    <w:rsid w:val="00B342AA"/>
    <w:rsid w:val="00B354BD"/>
    <w:rsid w:val="00B361D6"/>
    <w:rsid w:val="00B4501F"/>
    <w:rsid w:val="00B52430"/>
    <w:rsid w:val="00B545F2"/>
    <w:rsid w:val="00B547AE"/>
    <w:rsid w:val="00B5627B"/>
    <w:rsid w:val="00B63428"/>
    <w:rsid w:val="00B64304"/>
    <w:rsid w:val="00B709BB"/>
    <w:rsid w:val="00B7552C"/>
    <w:rsid w:val="00B85C56"/>
    <w:rsid w:val="00B903D2"/>
    <w:rsid w:val="00B95F11"/>
    <w:rsid w:val="00B97D2A"/>
    <w:rsid w:val="00B97D3A"/>
    <w:rsid w:val="00BA16C3"/>
    <w:rsid w:val="00BB08C4"/>
    <w:rsid w:val="00BB1974"/>
    <w:rsid w:val="00BB1B98"/>
    <w:rsid w:val="00BB4F86"/>
    <w:rsid w:val="00BB535E"/>
    <w:rsid w:val="00BC3DA1"/>
    <w:rsid w:val="00BD1D51"/>
    <w:rsid w:val="00BD339D"/>
    <w:rsid w:val="00BE007B"/>
    <w:rsid w:val="00BF31D0"/>
    <w:rsid w:val="00BF45F5"/>
    <w:rsid w:val="00C00409"/>
    <w:rsid w:val="00C00B61"/>
    <w:rsid w:val="00C01838"/>
    <w:rsid w:val="00C121C7"/>
    <w:rsid w:val="00C13180"/>
    <w:rsid w:val="00C14625"/>
    <w:rsid w:val="00C1612A"/>
    <w:rsid w:val="00C25C45"/>
    <w:rsid w:val="00C301FB"/>
    <w:rsid w:val="00C35462"/>
    <w:rsid w:val="00C4023A"/>
    <w:rsid w:val="00C40532"/>
    <w:rsid w:val="00C439E4"/>
    <w:rsid w:val="00C44EB9"/>
    <w:rsid w:val="00C461E2"/>
    <w:rsid w:val="00C50E12"/>
    <w:rsid w:val="00C57FAB"/>
    <w:rsid w:val="00C70F4B"/>
    <w:rsid w:val="00C73609"/>
    <w:rsid w:val="00C93F30"/>
    <w:rsid w:val="00CA07D2"/>
    <w:rsid w:val="00CA21D4"/>
    <w:rsid w:val="00CA2C7D"/>
    <w:rsid w:val="00CA51C8"/>
    <w:rsid w:val="00CA665F"/>
    <w:rsid w:val="00CB257A"/>
    <w:rsid w:val="00CB7FC1"/>
    <w:rsid w:val="00CC0F1F"/>
    <w:rsid w:val="00CD1D8B"/>
    <w:rsid w:val="00CE3F23"/>
    <w:rsid w:val="00CF2AA2"/>
    <w:rsid w:val="00D02A1C"/>
    <w:rsid w:val="00D03C6A"/>
    <w:rsid w:val="00D03E74"/>
    <w:rsid w:val="00D11529"/>
    <w:rsid w:val="00D26A39"/>
    <w:rsid w:val="00D31503"/>
    <w:rsid w:val="00D3259B"/>
    <w:rsid w:val="00D33629"/>
    <w:rsid w:val="00D426D8"/>
    <w:rsid w:val="00D4644E"/>
    <w:rsid w:val="00D63AD4"/>
    <w:rsid w:val="00D63C7A"/>
    <w:rsid w:val="00D74BE0"/>
    <w:rsid w:val="00D81D80"/>
    <w:rsid w:val="00D83BA4"/>
    <w:rsid w:val="00D92AC4"/>
    <w:rsid w:val="00D945E6"/>
    <w:rsid w:val="00D979C1"/>
    <w:rsid w:val="00DA52A7"/>
    <w:rsid w:val="00DA626E"/>
    <w:rsid w:val="00DC5670"/>
    <w:rsid w:val="00DD0B11"/>
    <w:rsid w:val="00DD1402"/>
    <w:rsid w:val="00DD3E1C"/>
    <w:rsid w:val="00DD75A5"/>
    <w:rsid w:val="00DE1611"/>
    <w:rsid w:val="00DE387F"/>
    <w:rsid w:val="00DE3934"/>
    <w:rsid w:val="00E017CE"/>
    <w:rsid w:val="00E049A1"/>
    <w:rsid w:val="00E20549"/>
    <w:rsid w:val="00E23235"/>
    <w:rsid w:val="00E238BE"/>
    <w:rsid w:val="00E25D94"/>
    <w:rsid w:val="00E30AB3"/>
    <w:rsid w:val="00E500E1"/>
    <w:rsid w:val="00E55517"/>
    <w:rsid w:val="00E56E6B"/>
    <w:rsid w:val="00E66E57"/>
    <w:rsid w:val="00E732EC"/>
    <w:rsid w:val="00E758BD"/>
    <w:rsid w:val="00E760FC"/>
    <w:rsid w:val="00E855E3"/>
    <w:rsid w:val="00E85EC0"/>
    <w:rsid w:val="00E87669"/>
    <w:rsid w:val="00E94308"/>
    <w:rsid w:val="00E974E4"/>
    <w:rsid w:val="00EA7AE8"/>
    <w:rsid w:val="00EA7DA9"/>
    <w:rsid w:val="00EB1417"/>
    <w:rsid w:val="00EB74EC"/>
    <w:rsid w:val="00ED1081"/>
    <w:rsid w:val="00ED35D9"/>
    <w:rsid w:val="00ED4B08"/>
    <w:rsid w:val="00ED6249"/>
    <w:rsid w:val="00ED6B18"/>
    <w:rsid w:val="00EE03A5"/>
    <w:rsid w:val="00EE0A69"/>
    <w:rsid w:val="00EE1782"/>
    <w:rsid w:val="00EE1A17"/>
    <w:rsid w:val="00EF139C"/>
    <w:rsid w:val="00EF21B7"/>
    <w:rsid w:val="00EF3CAF"/>
    <w:rsid w:val="00F0639B"/>
    <w:rsid w:val="00F13C25"/>
    <w:rsid w:val="00F167AB"/>
    <w:rsid w:val="00F16B47"/>
    <w:rsid w:val="00F17CA1"/>
    <w:rsid w:val="00F3191A"/>
    <w:rsid w:val="00F3342A"/>
    <w:rsid w:val="00F3738B"/>
    <w:rsid w:val="00F4012E"/>
    <w:rsid w:val="00F4353D"/>
    <w:rsid w:val="00F500CA"/>
    <w:rsid w:val="00F548CB"/>
    <w:rsid w:val="00F629D3"/>
    <w:rsid w:val="00F659D4"/>
    <w:rsid w:val="00F664B5"/>
    <w:rsid w:val="00F66C79"/>
    <w:rsid w:val="00F81194"/>
    <w:rsid w:val="00F85106"/>
    <w:rsid w:val="00F911FB"/>
    <w:rsid w:val="00F9524B"/>
    <w:rsid w:val="00FB54C8"/>
    <w:rsid w:val="00FC565D"/>
    <w:rsid w:val="00FC627D"/>
    <w:rsid w:val="00FD6BD7"/>
    <w:rsid w:val="00FE040C"/>
    <w:rsid w:val="00FF5D54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06A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9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79D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9D4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AD629F"/>
    <w:pPr>
      <w:ind w:left="720"/>
      <w:contextualSpacing/>
    </w:pPr>
  </w:style>
  <w:style w:type="table" w:styleId="a7">
    <w:name w:val="Table Grid"/>
    <w:basedOn w:val="a1"/>
    <w:uiPriority w:val="59"/>
    <w:rsid w:val="00A8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1364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46D"/>
  </w:style>
  <w:style w:type="character" w:styleId="aa">
    <w:name w:val="page number"/>
    <w:basedOn w:val="a0"/>
    <w:uiPriority w:val="99"/>
    <w:semiHidden/>
    <w:unhideWhenUsed/>
    <w:rsid w:val="001364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9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79D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9D4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AD629F"/>
    <w:pPr>
      <w:ind w:left="720"/>
      <w:contextualSpacing/>
    </w:pPr>
  </w:style>
  <w:style w:type="table" w:styleId="a7">
    <w:name w:val="Table Grid"/>
    <w:basedOn w:val="a1"/>
    <w:uiPriority w:val="59"/>
    <w:rsid w:val="00A8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1364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46D"/>
  </w:style>
  <w:style w:type="character" w:styleId="aa">
    <w:name w:val="page number"/>
    <w:basedOn w:val="a0"/>
    <w:uiPriority w:val="99"/>
    <w:semiHidden/>
    <w:unhideWhenUsed/>
    <w:rsid w:val="0013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27279-518D-3F4E-8A4C-A15C4C79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229</Words>
  <Characters>12710</Characters>
  <Application>Microsoft Macintosh Word</Application>
  <DocSecurity>0</DocSecurity>
  <Lines>105</Lines>
  <Paragraphs>29</Paragraphs>
  <ScaleCrop>false</ScaleCrop>
  <Company>egdeveloper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селов</dc:creator>
  <cp:keywords/>
  <dc:description/>
  <cp:lastModifiedBy>Александр Веселов</cp:lastModifiedBy>
  <cp:revision>26</cp:revision>
  <cp:lastPrinted>2014-12-09T18:46:00Z</cp:lastPrinted>
  <dcterms:created xsi:type="dcterms:W3CDTF">2014-12-07T14:13:00Z</dcterms:created>
  <dcterms:modified xsi:type="dcterms:W3CDTF">2014-12-09T22:11:00Z</dcterms:modified>
</cp:coreProperties>
</file>